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C803FC" w14:textId="77777777" w:rsidR="00264721" w:rsidRPr="00795303" w:rsidRDefault="00264721" w:rsidP="00795303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МИНОБРНАУКИ РОССИИ</w:t>
      </w:r>
    </w:p>
    <w:p w14:paraId="534DBCED" w14:textId="77777777" w:rsidR="00264721" w:rsidRPr="00795303" w:rsidRDefault="00264721" w:rsidP="007953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5303">
        <w:rPr>
          <w:rFonts w:ascii="Arial" w:hAnsi="Arial" w:cs="Arial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855BCE4" w14:textId="77777777" w:rsidR="00264721" w:rsidRDefault="00264721" w:rsidP="0079530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795303">
        <w:rPr>
          <w:rFonts w:ascii="Arial" w:hAnsi="Arial" w:cs="Arial"/>
          <w:b/>
          <w:sz w:val="24"/>
          <w:szCs w:val="24"/>
        </w:rPr>
        <w:t>«ВОРОНЕЖСКИЙ ГОСУДАРСТВЕННЫЙ УНИВЕРСИТЕТ»</w:t>
      </w:r>
    </w:p>
    <w:p w14:paraId="3C3C6D24" w14:textId="77777777" w:rsidR="00795303" w:rsidRPr="00795303" w:rsidRDefault="00795303" w:rsidP="00795303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533D0A5" w14:textId="77777777" w:rsidR="00264721" w:rsidRPr="00795303" w:rsidRDefault="00264721" w:rsidP="007953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Факультет компьютерных наук</w:t>
      </w:r>
    </w:p>
    <w:p w14:paraId="5FD85096" w14:textId="77777777" w:rsidR="00264721" w:rsidRPr="00795303" w:rsidRDefault="00264721" w:rsidP="00795303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Кафедра программирования и информационных технологий</w:t>
      </w:r>
    </w:p>
    <w:p w14:paraId="08987412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1BBF1A8" w14:textId="1D7FA7CD" w:rsidR="00A86D5B" w:rsidRPr="00795303" w:rsidRDefault="007D59F2" w:rsidP="00166E4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Формирование </w:t>
      </w:r>
      <w:r w:rsidRPr="007D59F2">
        <w:rPr>
          <w:rFonts w:ascii="Arial" w:hAnsi="Arial" w:cs="Arial"/>
          <w:i/>
          <w:sz w:val="24"/>
          <w:szCs w:val="24"/>
        </w:rPr>
        <w:t>карты рейтинга жилых районов</w:t>
      </w:r>
    </w:p>
    <w:p w14:paraId="723263D7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122D1696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66C8261F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276B64DB" w14:textId="77777777" w:rsidR="00264721" w:rsidRPr="00795303" w:rsidRDefault="00264721" w:rsidP="00166E46">
      <w:pPr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Курсовая работа</w:t>
      </w:r>
    </w:p>
    <w:p w14:paraId="5E08E71F" w14:textId="77777777" w:rsidR="00264721" w:rsidRPr="00795303" w:rsidRDefault="00264721" w:rsidP="00166E46">
      <w:pPr>
        <w:jc w:val="center"/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09.03.04 Программная инженерия</w:t>
      </w:r>
    </w:p>
    <w:p w14:paraId="169767A2" w14:textId="77777777" w:rsidR="00A86D5B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496F5D62" w14:textId="77777777" w:rsidR="00166E46" w:rsidRPr="00795303" w:rsidRDefault="00166E46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505E66E5" w14:textId="77777777" w:rsidR="00A86D5B" w:rsidRPr="00795303" w:rsidRDefault="00A86D5B" w:rsidP="00166E46">
      <w:pPr>
        <w:spacing w:line="720" w:lineRule="auto"/>
        <w:jc w:val="center"/>
        <w:rPr>
          <w:rFonts w:ascii="Arial" w:hAnsi="Arial" w:cs="Arial"/>
          <w:sz w:val="24"/>
          <w:szCs w:val="24"/>
        </w:rPr>
      </w:pPr>
    </w:p>
    <w:p w14:paraId="241A95E8" w14:textId="77777777" w:rsidR="00441090" w:rsidRDefault="00441090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</w:p>
    <w:p w14:paraId="6326A0BF" w14:textId="3753C789" w:rsidR="00264721" w:rsidRPr="00795303" w:rsidRDefault="00264721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>Зав. кафедрой</w:t>
      </w:r>
      <w:r w:rsidR="00A86D5B" w:rsidRPr="00795303">
        <w:rPr>
          <w:rFonts w:ascii="Arial" w:hAnsi="Arial" w:cs="Arial"/>
          <w:sz w:val="24"/>
          <w:szCs w:val="24"/>
        </w:rPr>
        <w:tab/>
      </w:r>
      <w:r w:rsidRPr="00795303">
        <w:rPr>
          <w:rFonts w:ascii="Arial" w:hAnsi="Arial" w:cs="Arial"/>
          <w:sz w:val="24"/>
          <w:szCs w:val="24"/>
        </w:rPr>
        <w:t>д. т. н., профессор М.Г. Матвеев</w:t>
      </w:r>
    </w:p>
    <w:p w14:paraId="5BF1A729" w14:textId="77777777" w:rsidR="00264721" w:rsidRPr="00795303" w:rsidRDefault="00264721" w:rsidP="00166E46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 xml:space="preserve">Обучающийся </w:t>
      </w:r>
      <w:r w:rsidR="00A86D5B" w:rsidRPr="00795303">
        <w:rPr>
          <w:rFonts w:ascii="Arial" w:hAnsi="Arial" w:cs="Arial"/>
          <w:sz w:val="24"/>
          <w:szCs w:val="24"/>
        </w:rPr>
        <w:tab/>
        <w:t xml:space="preserve">А.В. </w:t>
      </w:r>
      <w:proofErr w:type="spellStart"/>
      <w:r w:rsidR="00A86D5B" w:rsidRPr="00795303">
        <w:rPr>
          <w:rFonts w:ascii="Arial" w:hAnsi="Arial" w:cs="Arial"/>
          <w:sz w:val="24"/>
          <w:szCs w:val="24"/>
        </w:rPr>
        <w:t>Калиткин</w:t>
      </w:r>
      <w:proofErr w:type="spellEnd"/>
    </w:p>
    <w:p w14:paraId="49DACF72" w14:textId="523B5AA1" w:rsidR="00A86D5B" w:rsidRPr="00795303" w:rsidRDefault="00264721" w:rsidP="007D59F2">
      <w:pPr>
        <w:tabs>
          <w:tab w:val="right" w:leader="underscore" w:pos="9072"/>
        </w:tabs>
        <w:rPr>
          <w:rFonts w:ascii="Arial" w:hAnsi="Arial" w:cs="Arial"/>
          <w:sz w:val="24"/>
          <w:szCs w:val="24"/>
        </w:rPr>
      </w:pPr>
      <w:r w:rsidRPr="00795303">
        <w:rPr>
          <w:rFonts w:ascii="Arial" w:hAnsi="Arial" w:cs="Arial"/>
          <w:sz w:val="24"/>
          <w:szCs w:val="24"/>
        </w:rPr>
        <w:t xml:space="preserve">Руководитель </w:t>
      </w:r>
      <w:r w:rsidR="00A86D5B" w:rsidRPr="00795303">
        <w:rPr>
          <w:rFonts w:ascii="Arial" w:hAnsi="Arial" w:cs="Arial"/>
          <w:sz w:val="24"/>
          <w:szCs w:val="24"/>
        </w:rPr>
        <w:tab/>
      </w:r>
      <w:r w:rsidR="007D59F2">
        <w:rPr>
          <w:rFonts w:ascii="Arial" w:hAnsi="Arial" w:cs="Arial"/>
          <w:sz w:val="24"/>
          <w:szCs w:val="24"/>
        </w:rPr>
        <w:t>Н.К. Самойлов</w:t>
      </w:r>
    </w:p>
    <w:p w14:paraId="6A5537D5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624BC40A" w14:textId="77777777" w:rsidR="00A86D5B" w:rsidRPr="00795303" w:rsidRDefault="00A86D5B" w:rsidP="00166E46">
      <w:pPr>
        <w:jc w:val="center"/>
        <w:rPr>
          <w:rFonts w:ascii="Arial" w:hAnsi="Arial" w:cs="Arial"/>
          <w:sz w:val="24"/>
          <w:szCs w:val="24"/>
        </w:rPr>
      </w:pPr>
    </w:p>
    <w:p w14:paraId="0FAC8F6C" w14:textId="7EAF153F" w:rsidR="00A86D5B" w:rsidRDefault="00264721" w:rsidP="00166E46">
      <w:pPr>
        <w:jc w:val="center"/>
      </w:pPr>
      <w:r w:rsidRPr="00795303">
        <w:rPr>
          <w:rFonts w:ascii="Arial" w:hAnsi="Arial" w:cs="Arial"/>
          <w:sz w:val="24"/>
          <w:szCs w:val="24"/>
        </w:rPr>
        <w:t>Воронеж 20</w:t>
      </w:r>
      <w:r w:rsidR="00441090">
        <w:rPr>
          <w:rFonts w:ascii="Arial" w:hAnsi="Arial" w:cs="Arial"/>
          <w:sz w:val="24"/>
          <w:szCs w:val="24"/>
        </w:rPr>
        <w:t>21</w:t>
      </w:r>
      <w:r w:rsidR="00A86D5B">
        <w:br w:type="page"/>
      </w:r>
    </w:p>
    <w:p w14:paraId="6A06E944" w14:textId="77777777" w:rsidR="00CD783D" w:rsidRDefault="00A86D5B" w:rsidP="00A86D5B">
      <w:pPr>
        <w:pStyle w:val="a6"/>
      </w:pPr>
      <w:bookmarkStart w:id="0" w:name="_Toc73579042"/>
      <w:r>
        <w:lastRenderedPageBreak/>
        <w:t>Содержание</w:t>
      </w:r>
      <w:bookmarkEnd w:id="0"/>
    </w:p>
    <w:p w14:paraId="450C8989" w14:textId="74D1F3B0" w:rsidR="00536D28" w:rsidRDefault="007406E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оловок (универсальный);1;Главы;1;Параграфы;2;Пункты;2;Заголовок приложения;1;Содержание;1;Заголовок списка использованных источников;1" </w:instrText>
      </w:r>
      <w:r>
        <w:fldChar w:fldCharType="separate"/>
      </w:r>
      <w:hyperlink w:anchor="_Toc73579042" w:history="1">
        <w:r w:rsidR="00536D28" w:rsidRPr="009704BD">
          <w:rPr>
            <w:rStyle w:val="Hyperlink"/>
            <w:noProof/>
          </w:rPr>
          <w:t>Содержание</w:t>
        </w:r>
        <w:r w:rsidR="00536D28">
          <w:rPr>
            <w:noProof/>
            <w:webHidden/>
          </w:rPr>
          <w:tab/>
        </w:r>
        <w:r w:rsidR="00536D28">
          <w:rPr>
            <w:noProof/>
            <w:webHidden/>
          </w:rPr>
          <w:fldChar w:fldCharType="begin"/>
        </w:r>
        <w:r w:rsidR="00536D28">
          <w:rPr>
            <w:noProof/>
            <w:webHidden/>
          </w:rPr>
          <w:instrText xml:space="preserve"> PAGEREF _Toc73579042 \h </w:instrText>
        </w:r>
        <w:r w:rsidR="00536D28">
          <w:rPr>
            <w:noProof/>
            <w:webHidden/>
          </w:rPr>
        </w:r>
        <w:r w:rsidR="00536D28">
          <w:rPr>
            <w:noProof/>
            <w:webHidden/>
          </w:rPr>
          <w:fldChar w:fldCharType="separate"/>
        </w:r>
        <w:r w:rsidR="00536D28">
          <w:rPr>
            <w:noProof/>
            <w:webHidden/>
          </w:rPr>
          <w:t>2</w:t>
        </w:r>
        <w:r w:rsidR="00536D28">
          <w:rPr>
            <w:noProof/>
            <w:webHidden/>
          </w:rPr>
          <w:fldChar w:fldCharType="end"/>
        </w:r>
      </w:hyperlink>
    </w:p>
    <w:p w14:paraId="0D051F6B" w14:textId="58B92EF2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3" w:history="1">
        <w:r w:rsidRPr="009704BD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930CC3" w14:textId="63B9C097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4" w:history="1">
        <w:r w:rsidRPr="009704BD">
          <w:rPr>
            <w:rStyle w:val="Hyperlink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5D53DA" w14:textId="6831EE90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5" w:history="1">
        <w:r w:rsidRPr="009704BD">
          <w:rPr>
            <w:rStyle w:val="Hyperlink"/>
            <w:noProof/>
          </w:rPr>
          <w:t>2 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66C92F" w14:textId="64F49686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6" w:history="1">
        <w:r w:rsidRPr="009704BD">
          <w:rPr>
            <w:rStyle w:val="Hyperlink"/>
            <w:noProof/>
          </w:rPr>
          <w:t>2.1 Преимущества и недостатки применения D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40D4A3" w14:textId="63D43729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7" w:history="1">
        <w:r w:rsidRPr="009704BD">
          <w:rPr>
            <w:rStyle w:val="Hyperlink"/>
            <w:noProof/>
          </w:rPr>
          <w:t>2.2 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2A2C68" w14:textId="281F83F0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8" w:history="1">
        <w:r w:rsidRPr="009704BD">
          <w:rPr>
            <w:rStyle w:val="Hyperlink"/>
            <w:noProof/>
          </w:rPr>
          <w:t xml:space="preserve">2.3 Применение распределённой хэш-таблицы в </w:t>
        </w:r>
        <w:r w:rsidRPr="009704BD">
          <w:rPr>
            <w:rStyle w:val="Hyperlink"/>
            <w:noProof/>
            <w:lang w:val="en-US"/>
          </w:rPr>
          <w:t>Bittor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F67EA7" w14:textId="31D94146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49" w:history="1">
        <w:r w:rsidRPr="009704BD">
          <w:rPr>
            <w:rStyle w:val="Hyperlink"/>
            <w:noProof/>
          </w:rPr>
          <w:t xml:space="preserve">2.4 Основы работы клиента сети </w:t>
        </w:r>
        <w:r w:rsidRPr="009704BD">
          <w:rPr>
            <w:rStyle w:val="Hyperlink"/>
            <w:noProof/>
            <w:lang w:val="en-US"/>
          </w:rPr>
          <w:t>Mainline</w:t>
        </w:r>
        <w:r w:rsidRPr="009704BD">
          <w:rPr>
            <w:rStyle w:val="Hyperlink"/>
            <w:noProof/>
          </w:rPr>
          <w:t xml:space="preserve"> </w:t>
        </w:r>
        <w:r w:rsidRPr="009704BD">
          <w:rPr>
            <w:rStyle w:val="Hyperlink"/>
            <w:noProof/>
            <w:lang w:val="en-US"/>
          </w:rPr>
          <w:t>D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65A396" w14:textId="2A60B252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0" w:history="1">
        <w:r w:rsidRPr="009704BD">
          <w:rPr>
            <w:rStyle w:val="Hyperlink"/>
            <w:noProof/>
          </w:rPr>
          <w:t>2.5 Таблица маршрутизации уз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417FF2" w14:textId="4B665345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1" w:history="1">
        <w:r w:rsidRPr="009704BD">
          <w:rPr>
            <w:rStyle w:val="Hyperlink"/>
            <w:noProof/>
          </w:rPr>
          <w:t xml:space="preserve">2.6 Использование протокола </w:t>
        </w:r>
        <w:r w:rsidRPr="009704BD">
          <w:rPr>
            <w:rStyle w:val="Hyperlink"/>
            <w:noProof/>
            <w:lang w:val="en-US"/>
          </w:rPr>
          <w:t>Mainline</w:t>
        </w:r>
        <w:r w:rsidRPr="009704BD">
          <w:rPr>
            <w:rStyle w:val="Hyperlink"/>
            <w:noProof/>
          </w:rPr>
          <w:t xml:space="preserve"> </w:t>
        </w:r>
        <w:r w:rsidRPr="009704BD">
          <w:rPr>
            <w:rStyle w:val="Hyperlink"/>
            <w:noProof/>
            <w:lang w:val="en-US"/>
          </w:rPr>
          <w:t>DHT</w:t>
        </w:r>
        <w:r w:rsidRPr="009704BD">
          <w:rPr>
            <w:rStyle w:val="Hyperlink"/>
            <w:noProof/>
          </w:rPr>
          <w:t xml:space="preserve"> в собственном прило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62134" w14:textId="44E3681A" w:rsidR="00536D28" w:rsidRDefault="00536D28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2" w:history="1">
        <w:r w:rsidRPr="009704BD">
          <w:rPr>
            <w:rStyle w:val="Hyperlink"/>
            <w:noProof/>
          </w:rPr>
          <w:t>2.7 Особенности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C4D43B" w14:textId="68E455A9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3" w:history="1">
        <w:r w:rsidRPr="009704BD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0EBD84" w14:textId="00E412E9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4" w:history="1">
        <w:r w:rsidRPr="009704BD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68941E0" w14:textId="7E4EF2AE" w:rsidR="00536D28" w:rsidRDefault="00536D28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3579055" w:history="1">
        <w:r w:rsidRPr="009704BD">
          <w:rPr>
            <w:rStyle w:val="Hyperlink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7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DEE58E3" w14:textId="4AB10ECF" w:rsidR="00A86D5B" w:rsidRDefault="00740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A86D5B">
        <w:br w:type="page"/>
      </w:r>
    </w:p>
    <w:p w14:paraId="5BD4C645" w14:textId="77777777" w:rsidR="00A86D5B" w:rsidRDefault="00A86D5B" w:rsidP="00A86D5B">
      <w:pPr>
        <w:pStyle w:val="a6"/>
      </w:pPr>
      <w:bookmarkStart w:id="1" w:name="_Toc73579043"/>
      <w:r>
        <w:lastRenderedPageBreak/>
        <w:t>Введение</w:t>
      </w:r>
      <w:bookmarkEnd w:id="1"/>
    </w:p>
    <w:p w14:paraId="17635EC8" w14:textId="0C5EDC99" w:rsidR="00974563" w:rsidRDefault="00974563" w:rsidP="00A86D5B">
      <w:pPr>
        <w:pStyle w:val="a8"/>
      </w:pPr>
      <w:r>
        <w:t xml:space="preserve">Выбор </w:t>
      </w:r>
      <w:r w:rsidR="00DA69BB">
        <w:t xml:space="preserve">подходящего </w:t>
      </w:r>
      <w:r>
        <w:t>места для покупки или аренды жилья – одна из задач, с которой сталкиваются люди при планировании или уже в процессе пере</w:t>
      </w:r>
      <w:r w:rsidR="00DA69BB">
        <w:t>е</w:t>
      </w:r>
      <w:r>
        <w:t xml:space="preserve">зда на новое место жительства. Как правило, </w:t>
      </w:r>
      <w:r w:rsidR="00DA69BB">
        <w:t>на выбор всегда оказывает влияние большое количество факторо</w:t>
      </w:r>
      <w:r w:rsidR="00DA3FC4">
        <w:t xml:space="preserve">в. К ним можно отнести ограниченность предложения на рынке, отсутствие вариантов с удобным расположением и приемлемой ценой, наличие поблизости </w:t>
      </w:r>
      <w:r w:rsidR="00E00AE7">
        <w:t xml:space="preserve">социальной </w:t>
      </w:r>
      <w:r w:rsidR="00DA3FC4">
        <w:t xml:space="preserve">инфраструктуры и остановок </w:t>
      </w:r>
      <w:r w:rsidR="009E1485">
        <w:t xml:space="preserve">общественного </w:t>
      </w:r>
      <w:r w:rsidR="00DA3FC4">
        <w:t>транспорта</w:t>
      </w:r>
      <w:r w:rsidR="009E1485">
        <w:t>, уровень преступности в данном районе</w:t>
      </w:r>
      <w:r w:rsidR="00E00AE7">
        <w:t>, экологическую обстановку и многие другие.</w:t>
      </w:r>
    </w:p>
    <w:p w14:paraId="669BFB24" w14:textId="3993FFC2" w:rsidR="00DA3FC4" w:rsidRDefault="00DA3FC4" w:rsidP="00A86D5B">
      <w:pPr>
        <w:pStyle w:val="a8"/>
      </w:pPr>
      <w:r>
        <w:t xml:space="preserve">В случае, если возможных вариантов всего несколько, </w:t>
      </w:r>
      <w:r w:rsidR="00F7577B">
        <w:t xml:space="preserve">каждый из них </w:t>
      </w:r>
      <w:r>
        <w:t>можно досконально изучить</w:t>
      </w:r>
      <w:r w:rsidR="00F7577B">
        <w:t xml:space="preserve"> </w:t>
      </w:r>
      <w:r>
        <w:t xml:space="preserve">самостоятельно. В том случае, если выбор достаточно велик или </w:t>
      </w:r>
      <w:r w:rsidR="00F7577B">
        <w:t>будущее место жительства не привязано к конкретному району города, на самостоятельное изучение обстановки придётся потратить во много раз больше времени</w:t>
      </w:r>
      <w:r w:rsidR="009E1485">
        <w:t>.</w:t>
      </w:r>
    </w:p>
    <w:p w14:paraId="7DC77DDB" w14:textId="0E6C4FB9" w:rsidR="009E1485" w:rsidRDefault="009E1485" w:rsidP="00A86D5B">
      <w:pPr>
        <w:pStyle w:val="a8"/>
      </w:pPr>
      <w:r>
        <w:t>Один из способов упросить анализ – использовать некую метрику для оценки всех возможных варианто</w:t>
      </w:r>
      <w:r w:rsidR="00D04FA5">
        <w:t>в</w:t>
      </w:r>
      <w:r>
        <w:t>. Эта метрика может быть как субъективной и формироваться на основе данных социологических опросов, так и объективной и основываться на данных из открытых источников.</w:t>
      </w:r>
      <w:r w:rsidR="00D04FA5">
        <w:t xml:space="preserve"> Но в любом случае, единого варианта существовать не может, так как каждый человек ведёт свой образ жизни и имеет разные потребности, по-разному оценивает важность тех или иных критериев.</w:t>
      </w:r>
    </w:p>
    <w:p w14:paraId="71162C96" w14:textId="66AE813F" w:rsidR="009E1485" w:rsidRDefault="00D04FA5" w:rsidP="00A86D5B">
      <w:pPr>
        <w:pStyle w:val="a8"/>
      </w:pPr>
      <w:r>
        <w:t>Критерий, который очень важен проживающим в городе семьям – наличие поблизости инфраструктуры и возможность удобно добираться из дома до неё и до места учёбы или работы всех членов семьи. Таким образом, метрика, вычисляемая на основе этого критерия будет подходить большинству, кто столкнётся с необходимостью оценить качество того или иного места в городе с точки зрения комфортного проживания.</w:t>
      </w:r>
    </w:p>
    <w:p w14:paraId="34B7B0C4" w14:textId="77777777" w:rsidR="00441090" w:rsidRDefault="00626AE3" w:rsidP="00441090">
      <w:pPr>
        <w:pStyle w:val="a8"/>
      </w:pPr>
      <w:r>
        <w:t xml:space="preserve">Для удобства восприятия, полученную метрику логично будет представлять в виде тепловой карты, отображаемой поверх </w:t>
      </w:r>
      <w:r w:rsidR="00441090">
        <w:t>карты города.</w:t>
      </w:r>
    </w:p>
    <w:p w14:paraId="31C98814" w14:textId="7D800E76" w:rsidR="00441090" w:rsidRDefault="00441090" w:rsidP="00441090">
      <w:pPr>
        <w:pStyle w:val="a8"/>
      </w:pPr>
      <w:r>
        <w:br w:type="page"/>
      </w:r>
    </w:p>
    <w:p w14:paraId="2429150D" w14:textId="0FE1A715" w:rsidR="00441090" w:rsidRDefault="00441090" w:rsidP="00441090">
      <w:pPr>
        <w:pStyle w:val="a1"/>
      </w:pPr>
      <w:bookmarkStart w:id="2" w:name="_Toc73579044"/>
      <w:r>
        <w:lastRenderedPageBreak/>
        <w:t>Постановка задачи</w:t>
      </w:r>
      <w:bookmarkEnd w:id="2"/>
    </w:p>
    <w:p w14:paraId="21320305" w14:textId="4F34F1BB" w:rsidR="00441090" w:rsidRDefault="00441090" w:rsidP="00441090">
      <w:pPr>
        <w:pStyle w:val="a8"/>
      </w:pPr>
      <w:r>
        <w:t>Цель данной работы – разработать приложение, позволяющее пользователям строить тепловую карту качества района на основе данных об инфраструктуре из открытых источников.</w:t>
      </w:r>
    </w:p>
    <w:p w14:paraId="3D2A849A" w14:textId="08A638FE" w:rsidR="00441090" w:rsidRDefault="00441090" w:rsidP="00441090">
      <w:pPr>
        <w:pStyle w:val="a8"/>
      </w:pPr>
      <w:r>
        <w:t>Конечные пользователи – люди, изучающие другой город с целью выбора наилучшего возможного будущего места жительства в связи с планируемым переездом.</w:t>
      </w:r>
    </w:p>
    <w:p w14:paraId="6BE52424" w14:textId="06A73B8C" w:rsidR="00441090" w:rsidRPr="00441090" w:rsidRDefault="00441090" w:rsidP="00441090">
      <w:pPr>
        <w:pStyle w:val="a8"/>
      </w:pPr>
      <w:r>
        <w:t>Разрабатываемое приложение должно соответствовать следующим требованиям</w:t>
      </w:r>
      <w:r w:rsidRPr="00441090">
        <w:t>:</w:t>
      </w:r>
    </w:p>
    <w:p w14:paraId="2CEB94C2" w14:textId="75985484" w:rsidR="00A86D5B" w:rsidRDefault="00441090" w:rsidP="00441090">
      <w:pPr>
        <w:pStyle w:val="a5"/>
      </w:pPr>
      <w:r>
        <w:t>Не должно требовать установки</w:t>
      </w:r>
    </w:p>
    <w:p w14:paraId="6FEF53F2" w14:textId="253F3CEF" w:rsidR="000F0F37" w:rsidRDefault="000F0F37" w:rsidP="00441090">
      <w:pPr>
        <w:pStyle w:val="a5"/>
      </w:pPr>
      <w:r>
        <w:t>Использовать только открытые данные</w:t>
      </w:r>
    </w:p>
    <w:p w14:paraId="18B1959D" w14:textId="5FCCBB3B" w:rsidR="00441090" w:rsidRDefault="00441090" w:rsidP="00441090">
      <w:pPr>
        <w:pStyle w:val="a5"/>
      </w:pPr>
      <w:r>
        <w:t>Должно быть интерактивным с примитивным интерфейсом</w:t>
      </w:r>
    </w:p>
    <w:p w14:paraId="2764AD5F" w14:textId="25666BB2" w:rsidR="00441090" w:rsidRDefault="00441090" w:rsidP="00441090">
      <w:pPr>
        <w:pStyle w:val="a5"/>
      </w:pPr>
      <w:r>
        <w:t>Не должно требовать от пользователя специальных знаний</w:t>
      </w:r>
    </w:p>
    <w:p w14:paraId="653E44D6" w14:textId="6303F978" w:rsidR="00441090" w:rsidRDefault="00441090" w:rsidP="00441090">
      <w:pPr>
        <w:pStyle w:val="a8"/>
      </w:pPr>
      <w:r>
        <w:t>Для выполнения поставленной задачи необходимо</w:t>
      </w:r>
      <w:r w:rsidRPr="00441090">
        <w:t>:</w:t>
      </w:r>
    </w:p>
    <w:p w14:paraId="034A2A7A" w14:textId="127912B4" w:rsidR="00441090" w:rsidRDefault="00441090" w:rsidP="00441090">
      <w:pPr>
        <w:pStyle w:val="a5"/>
      </w:pPr>
      <w:r>
        <w:t>Провести анализ предметной области</w:t>
      </w:r>
    </w:p>
    <w:p w14:paraId="49CF38E4" w14:textId="33D9236A" w:rsidR="00536D28" w:rsidRDefault="00536D28" w:rsidP="00441090">
      <w:pPr>
        <w:pStyle w:val="a5"/>
      </w:pPr>
      <w:r>
        <w:t>Определить преимущества и недостатки существующих решений</w:t>
      </w:r>
    </w:p>
    <w:p w14:paraId="2437A18D" w14:textId="5C469F0E" w:rsidR="00441090" w:rsidRDefault="00441090" w:rsidP="00441090">
      <w:pPr>
        <w:pStyle w:val="a5"/>
      </w:pPr>
      <w:r>
        <w:t>Выбрать источник открытых данных об инфраструктуре</w:t>
      </w:r>
    </w:p>
    <w:p w14:paraId="1C50CE5B" w14:textId="5BEF7A43" w:rsidR="00441090" w:rsidRDefault="00441090" w:rsidP="00441090">
      <w:pPr>
        <w:pStyle w:val="a5"/>
      </w:pPr>
      <w:r>
        <w:t>Выбрать средства реализации и архитектуру приложения</w:t>
      </w:r>
    </w:p>
    <w:p w14:paraId="0D3244B8" w14:textId="58985240" w:rsidR="00441090" w:rsidRDefault="00441090" w:rsidP="00441090">
      <w:pPr>
        <w:pStyle w:val="a5"/>
      </w:pPr>
      <w:r>
        <w:t>Разработать приложение</w:t>
      </w:r>
    </w:p>
    <w:p w14:paraId="64B69005" w14:textId="0791E6A6" w:rsidR="00B32D7A" w:rsidRPr="00B32D7A" w:rsidRDefault="00B32D7A" w:rsidP="00441090">
      <w:pPr>
        <w:pStyle w:val="a5"/>
      </w:pPr>
      <w:r>
        <w:br w:type="page"/>
      </w:r>
    </w:p>
    <w:p w14:paraId="4ABFFCD6" w14:textId="5F5E98D0" w:rsidR="00B32D7A" w:rsidRDefault="005B077D" w:rsidP="00B32D7A">
      <w:pPr>
        <w:pStyle w:val="a1"/>
      </w:pPr>
      <w:r>
        <w:lastRenderedPageBreak/>
        <w:t>Анализ предметной области</w:t>
      </w:r>
    </w:p>
    <w:p w14:paraId="42538299" w14:textId="08160386" w:rsidR="00B32D7A" w:rsidRDefault="005B077D" w:rsidP="00B32D7A">
      <w:pPr>
        <w:pStyle w:val="a2"/>
      </w:pPr>
      <w:r>
        <w:t>Обзор существующих решений</w:t>
      </w:r>
    </w:p>
    <w:p w14:paraId="2826BC43" w14:textId="3B3D4982" w:rsidR="00044E3F" w:rsidRDefault="00044E3F" w:rsidP="00B32D7A">
      <w:pPr>
        <w:pStyle w:val="a8"/>
      </w:pPr>
      <w:r>
        <w:t>В ходе анализа предметной области было выяснено, что в большинстве случаев рейтинги районов городов составляются по результатам опросов общественного мнения, в которых жителей просят оценить их текущее место проживания в городе по нескольким критериям. Примерно половину из этих критериев составляют вопросы об обстановке в районе в целом с упором на такие аспекты, как чистота, экология</w:t>
      </w:r>
      <w:r w:rsidRPr="00044E3F">
        <w:t xml:space="preserve">, </w:t>
      </w:r>
      <w:r>
        <w:t>безопасность</w:t>
      </w:r>
      <w:r w:rsidRPr="00044E3F">
        <w:t xml:space="preserve"> </w:t>
      </w:r>
      <w:r>
        <w:t>и работа коммунальных служб</w:t>
      </w:r>
      <w:r w:rsidRPr="00044E3F">
        <w:t>;</w:t>
      </w:r>
      <w:r>
        <w:t xml:space="preserve"> остальные – о различных видах инфраструктуры</w:t>
      </w:r>
      <w:r w:rsidRPr="00044E3F">
        <w:t>:</w:t>
      </w:r>
      <w:r>
        <w:t xml:space="preserve"> магазинах, </w:t>
      </w:r>
      <w:r w:rsidR="00FE0B90">
        <w:t xml:space="preserve">развлечениях, </w:t>
      </w:r>
      <w:r>
        <w:t>инфраструктуры для детей</w:t>
      </w:r>
      <w:r w:rsidR="00FE0B90">
        <w:t>, общественном транспорте и т. д.</w:t>
      </w:r>
    </w:p>
    <w:p w14:paraId="3939C7A2" w14:textId="0B724E8D" w:rsidR="005B3DBD" w:rsidRDefault="005B3DBD" w:rsidP="005B3DBD">
      <w:pPr>
        <w:rPr>
          <w:lang w:val="en-US"/>
        </w:rPr>
      </w:pPr>
      <w:r>
        <w:rPr>
          <w:noProof/>
        </w:rPr>
        <w:drawing>
          <wp:inline distT="0" distB="0" distL="0" distR="0" wp14:anchorId="002C044D" wp14:editId="191F348B">
            <wp:extent cx="5940425" cy="33413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5CA" w14:textId="7656D68B" w:rsidR="005B3DBD" w:rsidRPr="005B3DBD" w:rsidRDefault="005B3DBD" w:rsidP="005B3DBD">
      <w:pPr>
        <w:pStyle w:val="a"/>
      </w:pPr>
      <w:r>
        <w:t>Рейтинг районов Воронежа по результатам опросов жителей</w:t>
      </w:r>
    </w:p>
    <w:p w14:paraId="3B017B95" w14:textId="039B06BB" w:rsidR="00FE0B90" w:rsidRDefault="00FE0B90" w:rsidP="00B32D7A">
      <w:pPr>
        <w:pStyle w:val="a8"/>
      </w:pPr>
      <w:r>
        <w:t xml:space="preserve">Такие опросы позволяют оценить в целом район города, получить некоторую цифру, по которой этот район можно сравнить с другими, а также выявлять тенденции к изменению тех или иных показателей, но они имеют недостаточно высокую точность. Для того, чтобы привязка полученного рейтинга к географическому положению жителей была максимально точной, а погрешность из-за субъективности в ответах на опросы была минимальной, </w:t>
      </w:r>
      <w:r>
        <w:lastRenderedPageBreak/>
        <w:t>необходимо проводить опрос, имея довольно большую выборку, что определяет большую сложность данной задачи.</w:t>
      </w:r>
    </w:p>
    <w:p w14:paraId="6D5DF292" w14:textId="7C717E3E" w:rsidR="007F4998" w:rsidRDefault="007F4998" w:rsidP="00B32D7A">
      <w:pPr>
        <w:pStyle w:val="a8"/>
      </w:pPr>
      <w:r>
        <w:t>Из общего ряда выделяются исследования Яндекса, посвящённые Москве и Санкт-Петербургу с точки зрения доступности инфраструктуры для жизни.</w:t>
      </w:r>
      <w:r w:rsidR="005B3DBD">
        <w:t xml:space="preserve"> Эти исследования были проведены аналитически, используя данные Яндекс.Карт об организациях. В ходе исследования наиболее заселённые районы городов были разделены на квадраты со стороной 300 метров, и затем каждый из квадратов относили к одному из трёх классов – «недостаточно инфраструктуры», «Удобно для жизни» или «Очень удобно для жизни» на основании доступности для жителей этого квадрата всей необходимой для жизни инфраструктуры в пешей доступности.</w:t>
      </w:r>
    </w:p>
    <w:p w14:paraId="29050065" w14:textId="2D8E053B" w:rsidR="005B3DBD" w:rsidRDefault="005B3DBD" w:rsidP="005B3DBD">
      <w:pPr>
        <w:rPr>
          <w:lang w:val="en-US"/>
        </w:rPr>
      </w:pPr>
      <w:r>
        <w:rPr>
          <w:noProof/>
        </w:rPr>
        <w:drawing>
          <wp:inline distT="0" distB="0" distL="0" distR="0" wp14:anchorId="1C6218BB" wp14:editId="6D0680F4">
            <wp:extent cx="5940425" cy="459422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7430" w14:textId="3534DFEE" w:rsidR="005B3DBD" w:rsidRPr="005B3DBD" w:rsidRDefault="005B3DBD" w:rsidP="005B3DBD">
      <w:pPr>
        <w:pStyle w:val="a"/>
      </w:pPr>
      <w:r>
        <w:t>Проведённое Яндексом исследование Москвы с точки зрения доступности инфраструктуры для жизни</w:t>
      </w:r>
    </w:p>
    <w:p w14:paraId="2B7A3873" w14:textId="04DE93CD" w:rsidR="005B3DBD" w:rsidRDefault="005B3DBD" w:rsidP="00B32D7A">
      <w:pPr>
        <w:pStyle w:val="a8"/>
      </w:pPr>
      <w:r>
        <w:lastRenderedPageBreak/>
        <w:t xml:space="preserve">Аналогичные карты были </w:t>
      </w:r>
      <w:r w:rsidR="00BD7158">
        <w:t>составлены для инфраструктуры для развлечений, или учитывая все виды инфраструктуры вместе. Затем полученные по квадратам данные были сгруппированы по районам, к которым они относятся, и по полученным результатам были сформированы интерактивная карта и таблица с рейтингами и особенностями районов</w:t>
      </w:r>
      <w:r w:rsidR="00441E38">
        <w:t xml:space="preserve"> – относительной долей квадратов каждого из классов</w:t>
      </w:r>
      <w:r w:rsidR="00A32878">
        <w:t xml:space="preserve">, </w:t>
      </w:r>
      <w:r w:rsidR="00441E38">
        <w:t>среднее время пешком до заведений и организаций разных видов</w:t>
      </w:r>
      <w:r w:rsidR="00A32878">
        <w:t xml:space="preserve"> и комментарии исследователей.</w:t>
      </w:r>
    </w:p>
    <w:p w14:paraId="0E3ACF11" w14:textId="571FE1A1" w:rsidR="00441E38" w:rsidRDefault="005243C1" w:rsidP="00B32D7A">
      <w:pPr>
        <w:pStyle w:val="a8"/>
      </w:pPr>
      <w:r>
        <w:t xml:space="preserve">Стоит так же упомянуть сервис Яндекс.Недвижимость, который </w:t>
      </w:r>
      <w:r w:rsidR="00064C56">
        <w:t>кроме отображения на карте доступного</w:t>
      </w:r>
      <w:r>
        <w:t xml:space="preserve"> для продажи или аренды жиль</w:t>
      </w:r>
      <w:r w:rsidR="00064C56">
        <w:t>я</w:t>
      </w:r>
      <w:r>
        <w:t xml:space="preserve"> даёт так же</w:t>
      </w:r>
      <w:r w:rsidR="00064C56">
        <w:t xml:space="preserve"> </w:t>
      </w:r>
      <w:r w:rsidR="00064C56">
        <w:t xml:space="preserve">даёт возможность </w:t>
      </w:r>
      <w:r>
        <w:t>посмотреть их собственный рейтинг инфраструктуры</w:t>
      </w:r>
      <w:r w:rsidR="00B917FD">
        <w:t xml:space="preserve"> в виде тепловой карты</w:t>
      </w:r>
      <w:r>
        <w:t>. Но, к сожалению, он доступ</w:t>
      </w:r>
      <w:r w:rsidR="00B917FD">
        <w:t xml:space="preserve">ен </w:t>
      </w:r>
      <w:r>
        <w:t>только для Москвы и Санкт-Петербург</w:t>
      </w:r>
      <w:r w:rsidR="00B917FD">
        <w:t>а</w:t>
      </w:r>
      <w:r>
        <w:t>.</w:t>
      </w:r>
    </w:p>
    <w:p w14:paraId="7D1FCEDA" w14:textId="77777777" w:rsidR="00AC3ACA" w:rsidRPr="005B3DBD" w:rsidRDefault="00AC3ACA" w:rsidP="00B32D7A">
      <w:pPr>
        <w:pStyle w:val="a8"/>
      </w:pPr>
    </w:p>
    <w:p w14:paraId="1A7C3721" w14:textId="5BD5F995" w:rsidR="00044E3F" w:rsidRDefault="00064C56" w:rsidP="00064C56">
      <w:pPr>
        <w:pStyle w:val="a2"/>
      </w:pPr>
      <w:r>
        <w:t>Выбор источника данных об инфраструктуры</w:t>
      </w:r>
    </w:p>
    <w:p w14:paraId="2FADB9FC" w14:textId="3D97F400" w:rsidR="001056B0" w:rsidRPr="001056B0" w:rsidRDefault="001056B0" w:rsidP="001056B0">
      <w:pPr>
        <w:pStyle w:val="a8"/>
      </w:pPr>
      <w:r>
        <w:t xml:space="preserve">На данный момент есть несколько сервисов, предоставляющих доступ к картам. Большое популярностью в России пользуются Яндекс.Карты и </w:t>
      </w:r>
      <w:r w:rsidRPr="001056B0">
        <w:t>2</w:t>
      </w:r>
      <w:r>
        <w:rPr>
          <w:lang w:val="en-US"/>
        </w:rPr>
        <w:t>GIS</w:t>
      </w:r>
      <w:r>
        <w:t xml:space="preserve">, на западе – </w:t>
      </w:r>
      <w:r>
        <w:rPr>
          <w:lang w:val="en-US"/>
        </w:rPr>
        <w:t>Google</w:t>
      </w:r>
      <w:r w:rsidRPr="001056B0">
        <w:t xml:space="preserve"> </w:t>
      </w:r>
      <w:r>
        <w:rPr>
          <w:lang w:val="en-US"/>
        </w:rPr>
        <w:t>Maps</w:t>
      </w:r>
      <w:r>
        <w:t>.</w:t>
      </w:r>
      <w:r w:rsidRPr="001056B0">
        <w:t xml:space="preserve"> </w:t>
      </w:r>
      <w:r>
        <w:t>Однако это всё закрытые проекты, которые требуют регистрации и соблюдения некоторых ограничений даже в случае некоммерческого использования и не подходят требования проекта.</w:t>
      </w:r>
    </w:p>
    <w:p w14:paraId="3AD49EFF" w14:textId="497885B1" w:rsidR="00064C56" w:rsidRDefault="001056B0" w:rsidP="001056B0">
      <w:pPr>
        <w:pStyle w:val="a8"/>
      </w:pPr>
      <w:r>
        <w:t xml:space="preserve">В качестве источника данных об инфраструктуре был выбран проект </w:t>
      </w:r>
      <w:r>
        <w:rPr>
          <w:lang w:val="en-US"/>
        </w:rPr>
        <w:t>OpenStreetMap</w:t>
      </w:r>
      <w:r>
        <w:t>, предоставляющий большое количество разнообразных географических данных, которые могут быть использованы совершенно свободно.</w:t>
      </w:r>
    </w:p>
    <w:p w14:paraId="5B89D174" w14:textId="24947238" w:rsidR="00044E3F" w:rsidRDefault="001056B0" w:rsidP="00B32D7A">
      <w:pPr>
        <w:pStyle w:val="a8"/>
      </w:pPr>
      <w:r>
        <w:t xml:space="preserve">Наполнение карты (количество обозначенных объектов, актуальность, количество метаданных), а так же её качество (соответствие метаданных принятым стандартам) может варьироваться от города к городу, но </w:t>
      </w:r>
      <w:r w:rsidR="00493BA0">
        <w:t xml:space="preserve">в большинстве городов России и почти всех городах Европы </w:t>
      </w:r>
      <w:r w:rsidR="00493BA0">
        <w:t xml:space="preserve">достаточно </w:t>
      </w:r>
      <w:r>
        <w:t>хорошее, чтобы рассчитывать свой собственный рейтинг на основе этих данных.</w:t>
      </w:r>
    </w:p>
    <w:p w14:paraId="00077022" w14:textId="242FE6A0" w:rsidR="00EA1806" w:rsidRDefault="00EA1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AF5D04" w14:textId="297C6E78" w:rsidR="001056B0" w:rsidRDefault="00EA1806" w:rsidP="00EA1806">
      <w:pPr>
        <w:pStyle w:val="a1"/>
      </w:pPr>
      <w:r>
        <w:lastRenderedPageBreak/>
        <w:t>Реализация</w:t>
      </w:r>
    </w:p>
    <w:p w14:paraId="25A6B57B" w14:textId="2FF6DEBD" w:rsidR="00EA1806" w:rsidRDefault="00BC5B7D" w:rsidP="00EA1806">
      <w:pPr>
        <w:pStyle w:val="a2"/>
      </w:pPr>
      <w:r>
        <w:t xml:space="preserve">Выбор средства </w:t>
      </w:r>
      <w:r w:rsidR="00785553">
        <w:t xml:space="preserve">доступа к </w:t>
      </w:r>
      <w:r w:rsidR="00412D07">
        <w:t>данным</w:t>
      </w:r>
    </w:p>
    <w:p w14:paraId="01C517BD" w14:textId="77777777" w:rsidR="00EA1806" w:rsidRDefault="00EA1806" w:rsidP="00EA1806">
      <w:pPr>
        <w:pStyle w:val="a8"/>
      </w:pPr>
      <w:r>
        <w:t>Основу приложения должна составлять интерактивная карта, позволяющая выбрать на ней некоторый интересующий пользователя участок, на котором в последствии будет просчитаны рейтинги района и отрисована тепловая карта. Но для того, чтобы мы могли провести какие-то вычисления, необходимо сначала получить необходимые для этого данные.</w:t>
      </w:r>
    </w:p>
    <w:p w14:paraId="0933807E" w14:textId="1D85AEE8" w:rsidR="00EA1806" w:rsidRPr="00E66740" w:rsidRDefault="00EA1806" w:rsidP="00E66740">
      <w:pPr>
        <w:pStyle w:val="a8"/>
      </w:pPr>
      <w:r>
        <w:t xml:space="preserve">Есть два пути решения этой проблемы. Первый – развернуть свой собственный сервер базы данных, который будет содержать данные того региона, с которым мы работаем. </w:t>
      </w:r>
      <w:r w:rsidR="00E66740">
        <w:t xml:space="preserve">Один из плюсов данного подхода – возможность отправлять запросы на выборку данных или производить поиск маршрутов, обращаясь напрямую к серверу базы данных. </w:t>
      </w:r>
      <w:r>
        <w:t xml:space="preserve">Однако, объём данных </w:t>
      </w:r>
      <w:r>
        <w:rPr>
          <w:lang w:val="en-US"/>
        </w:rPr>
        <w:t>OSM</w:t>
      </w:r>
      <w:r w:rsidRPr="00EA1806">
        <w:t xml:space="preserve"> </w:t>
      </w:r>
      <w:r>
        <w:t xml:space="preserve">в несжатом виде со всеми индексами достаточно велик, что потребует наличия на сервере соответствующего количества места на жёстких дисках и довольно много времени </w:t>
      </w:r>
      <w:r>
        <w:t>для выполнения импорта</w:t>
      </w:r>
      <w:r w:rsidR="0048564B">
        <w:t xml:space="preserve"> и предобработки</w:t>
      </w:r>
      <w:r>
        <w:t xml:space="preserve"> данных</w:t>
      </w:r>
      <w:r w:rsidR="0048564B">
        <w:t>.</w:t>
      </w:r>
      <w:r w:rsidR="00E66740">
        <w:t xml:space="preserve"> Второй существенный минус – необходимость регулярного обновления базы данных для поддержания данных в актуальном состоянии, что расточительно при небольшом количестве пользователей системы.</w:t>
      </w:r>
    </w:p>
    <w:p w14:paraId="7C344C34" w14:textId="2250B9B5" w:rsidR="003D1187" w:rsidRPr="00C47BDE" w:rsidRDefault="00E66740" w:rsidP="00E66740">
      <w:pPr>
        <w:pStyle w:val="a8"/>
      </w:pPr>
      <w:r>
        <w:t>Второй путь – не разворачи</w:t>
      </w:r>
      <w:r>
        <w:t>вать свой сервер</w:t>
      </w:r>
      <w:r w:rsidR="00126F5B">
        <w:t xml:space="preserve">, а использовать открытые </w:t>
      </w:r>
      <w:r w:rsidR="00126F5B">
        <w:rPr>
          <w:lang w:val="en-US"/>
        </w:rPr>
        <w:t>API</w:t>
      </w:r>
      <w:r w:rsidR="00126F5B">
        <w:t xml:space="preserve">. </w:t>
      </w:r>
      <w:r w:rsidR="00126F5B">
        <w:rPr>
          <w:lang w:val="en-US"/>
        </w:rPr>
        <w:t>OpenStreetMap</w:t>
      </w:r>
      <w:r w:rsidR="00126F5B" w:rsidRPr="00126F5B">
        <w:t xml:space="preserve"> </w:t>
      </w:r>
      <w:r w:rsidR="00126F5B">
        <w:t xml:space="preserve">предоставляет два </w:t>
      </w:r>
      <w:r w:rsidR="00126F5B">
        <w:rPr>
          <w:lang w:val="en-US"/>
        </w:rPr>
        <w:t>API</w:t>
      </w:r>
      <w:r w:rsidR="00126F5B" w:rsidRPr="00126F5B">
        <w:t xml:space="preserve"> </w:t>
      </w:r>
      <w:r w:rsidR="00126F5B">
        <w:t>–</w:t>
      </w:r>
      <w:r w:rsidR="00126F5B" w:rsidRPr="00126F5B">
        <w:t xml:space="preserve"> </w:t>
      </w:r>
      <w:r w:rsidR="00126F5B">
        <w:t xml:space="preserve">первый, </w:t>
      </w:r>
      <w:r w:rsidR="00126F5B">
        <w:rPr>
          <w:lang w:val="en-US"/>
        </w:rPr>
        <w:t>editing</w:t>
      </w:r>
      <w:r w:rsidR="00126F5B" w:rsidRPr="00126F5B">
        <w:t xml:space="preserve"> </w:t>
      </w:r>
      <w:r w:rsidR="00126F5B">
        <w:rPr>
          <w:lang w:val="en-US"/>
        </w:rPr>
        <w:t>API</w:t>
      </w:r>
      <w:r w:rsidR="00126F5B" w:rsidRPr="00126F5B">
        <w:t xml:space="preserve">, </w:t>
      </w:r>
      <w:r w:rsidR="00126F5B">
        <w:t>используется только приложениями для редактирования карт, так как позволяет извлекать самые актуальные данные и вносить изменения на сервер. Он не позволяет извлекать данные с больших территорий и довольно ограничен. Второй</w:t>
      </w:r>
      <w:r w:rsidR="00126F5B" w:rsidRPr="00070B43">
        <w:t xml:space="preserve">, </w:t>
      </w:r>
      <w:r w:rsidR="00126F5B">
        <w:rPr>
          <w:lang w:val="en-US"/>
        </w:rPr>
        <w:t>Overpass</w:t>
      </w:r>
      <w:r w:rsidR="00126F5B" w:rsidRPr="00070B43">
        <w:t xml:space="preserve"> </w:t>
      </w:r>
      <w:r w:rsidR="00126F5B">
        <w:rPr>
          <w:lang w:val="en-US"/>
        </w:rPr>
        <w:t>API</w:t>
      </w:r>
      <w:r w:rsidR="00126F5B" w:rsidRPr="00070B43">
        <w:t xml:space="preserve">, </w:t>
      </w:r>
      <w:r w:rsidR="00126F5B">
        <w:t xml:space="preserve">позволяет </w:t>
      </w:r>
      <w:r w:rsidR="00C47BDE">
        <w:t xml:space="preserve">писать </w:t>
      </w:r>
      <w:r w:rsidR="00C47BDE">
        <w:t xml:space="preserve">в декларативном </w:t>
      </w:r>
      <w:r w:rsidR="00C47BDE">
        <w:t xml:space="preserve">стиле довольно сложные </w:t>
      </w:r>
      <w:r w:rsidR="00C47BDE">
        <w:t xml:space="preserve">запросы к базе </w:t>
      </w:r>
      <w:r w:rsidR="00C47BDE">
        <w:t xml:space="preserve">и извлекать с их помощью данные сразу на большой территории. Стоит заметить, что несмотря на свои возможности, этот </w:t>
      </w:r>
      <w:r w:rsidR="00C47BDE">
        <w:rPr>
          <w:lang w:val="en-US"/>
        </w:rPr>
        <w:t>API</w:t>
      </w:r>
      <w:r w:rsidR="00C47BDE" w:rsidRPr="00C47BDE">
        <w:t xml:space="preserve"> </w:t>
      </w:r>
      <w:r w:rsidR="00C47BDE">
        <w:t>позволяет только извлекать объекты и проводить с ними манипуляции, но проводить с ними дополнительные вычисления.</w:t>
      </w:r>
    </w:p>
    <w:p w14:paraId="091F4438" w14:textId="0DF1078F" w:rsidR="00E66740" w:rsidRDefault="00070B43" w:rsidP="00E66740">
      <w:pPr>
        <w:pStyle w:val="a8"/>
      </w:pPr>
      <w:r>
        <w:t xml:space="preserve">В своём приложении для извлечения необходимых данных мы будем обращаться к одному из общедоступных серверов </w:t>
      </w:r>
      <w:r>
        <w:rPr>
          <w:lang w:val="en-US"/>
        </w:rPr>
        <w:t>Overpass</w:t>
      </w:r>
      <w:r w:rsidRPr="00070B43">
        <w:t xml:space="preserve"> </w:t>
      </w:r>
      <w:r>
        <w:rPr>
          <w:lang w:val="en-US"/>
        </w:rPr>
        <w:t>API</w:t>
      </w:r>
      <w:r>
        <w:t xml:space="preserve">. По заверению </w:t>
      </w:r>
      <w:r w:rsidR="003D1187">
        <w:lastRenderedPageBreak/>
        <w:t>их администраторов</w:t>
      </w:r>
      <w:r>
        <w:t xml:space="preserve">, они достаточно производительны, чтобы их можно быть использовать, совершенно не волнуясь, что мы можем помешать работе других приложений, если наше приложение совершает в сутки не более </w:t>
      </w:r>
      <w:r w:rsidRPr="00070B43">
        <w:t>10</w:t>
      </w:r>
      <w:r>
        <w:t> </w:t>
      </w:r>
      <w:r w:rsidRPr="00070B43">
        <w:t>000</w:t>
      </w:r>
      <w:r>
        <w:t xml:space="preserve"> запросов и выгружает </w:t>
      </w:r>
      <w:r>
        <w:t>в сутки</w:t>
      </w:r>
      <w:r>
        <w:t xml:space="preserve"> не более 10 ГБ данных.</w:t>
      </w:r>
    </w:p>
    <w:p w14:paraId="72BBB244" w14:textId="63C7BF60" w:rsidR="00C47BDE" w:rsidRDefault="00C47BDE" w:rsidP="00E66740">
      <w:pPr>
        <w:pStyle w:val="a8"/>
      </w:pPr>
      <w:r>
        <w:t xml:space="preserve">Для тестирования запросов к </w:t>
      </w:r>
      <w:r>
        <w:rPr>
          <w:lang w:val="en-US"/>
        </w:rPr>
        <w:t>Overpass</w:t>
      </w:r>
      <w:r w:rsidRPr="00C47BDE">
        <w:t xml:space="preserve"> </w:t>
      </w:r>
      <w:r>
        <w:rPr>
          <w:lang w:val="en-US"/>
        </w:rPr>
        <w:t>API</w:t>
      </w:r>
      <w:r w:rsidRPr="00C47BDE">
        <w:t xml:space="preserve"> </w:t>
      </w:r>
      <w:r>
        <w:t xml:space="preserve">я использовал сервис </w:t>
      </w:r>
      <w:r>
        <w:rPr>
          <w:lang w:val="en-US"/>
        </w:rPr>
        <w:t>Overpass</w:t>
      </w:r>
      <w:r w:rsidRPr="00C47BDE">
        <w:t xml:space="preserve"> </w:t>
      </w:r>
      <w:r>
        <w:rPr>
          <w:lang w:val="en-US"/>
        </w:rPr>
        <w:t>Turbo</w:t>
      </w:r>
      <w:r>
        <w:t>, позволяющий писать и выполнять запросы, а так же отображать результат запроса в текстовом виде и на карте прямо в окне браузера.</w:t>
      </w:r>
    </w:p>
    <w:p w14:paraId="01059F45" w14:textId="77777777" w:rsidR="00C47BDE" w:rsidRPr="00C47BDE" w:rsidRDefault="00C47BDE" w:rsidP="00E66740">
      <w:pPr>
        <w:pStyle w:val="a8"/>
      </w:pPr>
    </w:p>
    <w:p w14:paraId="7A6BA721" w14:textId="27E798B6" w:rsidR="00BC5B7D" w:rsidRDefault="003D1187" w:rsidP="00BC5B7D">
      <w:pPr>
        <w:pStyle w:val="a2"/>
      </w:pPr>
      <w:r>
        <w:t>Отрисовка тайлов</w:t>
      </w:r>
    </w:p>
    <w:p w14:paraId="7ADA5854" w14:textId="33B688F5" w:rsidR="00BC5B7D" w:rsidRDefault="00BC5B7D" w:rsidP="00BC5B7D">
      <w:pPr>
        <w:pStyle w:val="a8"/>
      </w:pPr>
      <w:r>
        <w:t xml:space="preserve">Аналогичная ситуация обстоит и с сервером для отрисовки тайлов – мелких кусочков изображения, из которых состоит отображаемая пользователю в растровом виде карта. Так как мы не имеем собственного сервера данных </w:t>
      </w:r>
      <w:r>
        <w:rPr>
          <w:lang w:val="en-US"/>
        </w:rPr>
        <w:t>OSM</w:t>
      </w:r>
      <w:r>
        <w:t xml:space="preserve"> и тайлового сервера, обращаться будем к общедоступному серверу </w:t>
      </w:r>
      <w:r>
        <w:rPr>
          <w:lang w:val="en-US"/>
        </w:rPr>
        <w:t>MAPNIK</w:t>
      </w:r>
      <w:r>
        <w:t xml:space="preserve">, принадлежащего </w:t>
      </w:r>
      <w:r>
        <w:rPr>
          <w:lang w:val="en-US"/>
        </w:rPr>
        <w:t>OSM</w:t>
      </w:r>
      <w:r>
        <w:t>.</w:t>
      </w:r>
    </w:p>
    <w:p w14:paraId="7CB0F0BF" w14:textId="64BC8163" w:rsidR="00BC5B7D" w:rsidRDefault="00BC5B7D" w:rsidP="00BC5B7D">
      <w:pPr>
        <w:pStyle w:val="a2"/>
      </w:pPr>
      <w:r>
        <w:t xml:space="preserve">Выбор технологий и архитектуры </w:t>
      </w:r>
      <w:r w:rsidR="006E1DD9">
        <w:t xml:space="preserve">для </w:t>
      </w:r>
      <w:r>
        <w:t>приложения</w:t>
      </w:r>
    </w:p>
    <w:p w14:paraId="0E5AD141" w14:textId="23613B32" w:rsidR="00BC5B7D" w:rsidRDefault="00BC5B7D" w:rsidP="00BC5B7D">
      <w:pPr>
        <w:pStyle w:val="a8"/>
      </w:pPr>
      <w:r>
        <w:t xml:space="preserve">Так как приложение не должно требовать от пользователей для своей работы его установки, логично реализовать его в виде одностраничного веб-приложения. </w:t>
      </w:r>
      <w:r w:rsidR="00F60540">
        <w:t xml:space="preserve">Так же так как мы не имеем собственного сервера базы данных, а обращаемся за ними к общедоступным серверам, используя открытый </w:t>
      </w:r>
      <w:r w:rsidR="00F60540">
        <w:rPr>
          <w:lang w:val="en-US"/>
        </w:rPr>
        <w:t>API</w:t>
      </w:r>
      <w:r w:rsidR="00F60540">
        <w:t>, у нас есть возможность производить все необходимые для расчёта рейтингов и отрисовки карты вычисления на стороне клиента, без необходимости иметь собственный сервер в принципе.</w:t>
      </w:r>
    </w:p>
    <w:p w14:paraId="6428A030" w14:textId="09107B48" w:rsidR="005B34C5" w:rsidRPr="005B34C5" w:rsidRDefault="005B34C5" w:rsidP="00BC5B7D">
      <w:pPr>
        <w:pStyle w:val="a8"/>
      </w:pPr>
      <w:r>
        <w:t xml:space="preserve">Для создания клиентского приложения я решил использовать </w:t>
      </w:r>
      <w:r>
        <w:t xml:space="preserve">фреймворк </w:t>
      </w:r>
      <w:r>
        <w:rPr>
          <w:lang w:val="en-US"/>
        </w:rPr>
        <w:t>Vue</w:t>
      </w:r>
      <w:r>
        <w:t xml:space="preserve"> и язык программирования </w:t>
      </w:r>
      <w:r>
        <w:rPr>
          <w:lang w:val="en-US"/>
        </w:rPr>
        <w:t>TypeScript</w:t>
      </w:r>
      <w:r>
        <w:t xml:space="preserve">, для создания пользовательского интерфейса – библиотеку </w:t>
      </w:r>
      <w:r>
        <w:rPr>
          <w:lang w:val="en-US"/>
        </w:rPr>
        <w:t>Vuetify</w:t>
      </w:r>
      <w:r w:rsidR="00E80229">
        <w:t>, д</w:t>
      </w:r>
      <w:r>
        <w:t xml:space="preserve">ля </w:t>
      </w:r>
      <w:r w:rsidR="00E80229">
        <w:t>отображения</w:t>
      </w:r>
      <w:r>
        <w:t xml:space="preserve"> интерактивной карты </w:t>
      </w:r>
      <w:r w:rsidR="00E80229">
        <w:t xml:space="preserve">– библиотеку </w:t>
      </w:r>
      <w:proofErr w:type="spellStart"/>
      <w:r>
        <w:rPr>
          <w:lang w:val="en-US"/>
        </w:rPr>
        <w:t>Leaftet</w:t>
      </w:r>
      <w:proofErr w:type="spellEnd"/>
      <w:r>
        <w:t>.</w:t>
      </w:r>
    </w:p>
    <w:p w14:paraId="14A34092" w14:textId="77777777" w:rsidR="003D1187" w:rsidRPr="00BC5B7D" w:rsidRDefault="003D1187" w:rsidP="003D1187">
      <w:pPr>
        <w:pStyle w:val="a2"/>
        <w:numPr>
          <w:ilvl w:val="0"/>
          <w:numId w:val="0"/>
        </w:numPr>
        <w:ind w:left="709"/>
      </w:pPr>
    </w:p>
    <w:p w14:paraId="4AA72410" w14:textId="77777777" w:rsidR="00E66740" w:rsidRPr="00EA1806" w:rsidRDefault="00E66740" w:rsidP="00E66740">
      <w:pPr>
        <w:pStyle w:val="a8"/>
      </w:pPr>
    </w:p>
    <w:p w14:paraId="0218C45A" w14:textId="3D007E67" w:rsidR="007406EA" w:rsidRPr="007D59F2" w:rsidRDefault="007406EA" w:rsidP="00EA1806">
      <w:pPr>
        <w:pStyle w:val="a8"/>
      </w:pPr>
      <w:r w:rsidRPr="007D59F2">
        <w:br w:type="page"/>
      </w:r>
    </w:p>
    <w:p w14:paraId="0B317209" w14:textId="296390C2" w:rsidR="00EF30DC" w:rsidRDefault="00EF30DC" w:rsidP="00EF30DC">
      <w:pPr>
        <w:pStyle w:val="a6"/>
      </w:pPr>
      <w:bookmarkStart w:id="3" w:name="_Toc73579053"/>
      <w:r>
        <w:lastRenderedPageBreak/>
        <w:t>Заключение</w:t>
      </w:r>
      <w:bookmarkEnd w:id="3"/>
    </w:p>
    <w:p w14:paraId="7E22800D" w14:textId="3098EE3D" w:rsidR="00EF30DC" w:rsidRDefault="001056B0" w:rsidP="000E28D7">
      <w:pPr>
        <w:pStyle w:val="a8"/>
      </w:pPr>
      <w:proofErr w:type="spellStart"/>
      <w:r>
        <w:t>улюлюлююлюлю</w:t>
      </w:r>
      <w:proofErr w:type="spellEnd"/>
    </w:p>
    <w:p w14:paraId="0C97612C" w14:textId="77777777" w:rsidR="00EF30DC" w:rsidRDefault="00EF30D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6777E92" w14:textId="77777777" w:rsidR="00EF30DC" w:rsidRDefault="00EF30DC" w:rsidP="00EF30DC">
      <w:pPr>
        <w:pStyle w:val="af9"/>
      </w:pPr>
      <w:bookmarkStart w:id="4" w:name="_Toc73579054"/>
      <w:r>
        <w:lastRenderedPageBreak/>
        <w:t>Список использованных источников</w:t>
      </w:r>
      <w:bookmarkEnd w:id="4"/>
    </w:p>
    <w:p w14:paraId="513F799C" w14:textId="77777777" w:rsidR="00EF30DC" w:rsidRDefault="00EF30DC" w:rsidP="00EF30DC">
      <w:pPr>
        <w:pStyle w:val="a0"/>
        <w:ind w:left="709" w:hanging="709"/>
      </w:pPr>
      <w:r>
        <w:t xml:space="preserve">К. </w:t>
      </w:r>
      <w:proofErr w:type="spellStart"/>
      <w:r>
        <w:t>Нейгел</w:t>
      </w:r>
      <w:proofErr w:type="spellEnd"/>
      <w:r>
        <w:t xml:space="preserve">, Б. </w:t>
      </w:r>
      <w:proofErr w:type="spellStart"/>
      <w:r>
        <w:t>Ивьен</w:t>
      </w:r>
      <w:proofErr w:type="spellEnd"/>
      <w:r>
        <w:t xml:space="preserve">. Дж. </w:t>
      </w:r>
      <w:proofErr w:type="spellStart"/>
      <w:r>
        <w:t>Глинн</w:t>
      </w:r>
      <w:proofErr w:type="spellEnd"/>
      <w:r>
        <w:t>, К. Уотсон, М. Скиннер: C# и платформа .NET 3.0 для профессионалов. Пер. с англ. – 2008</w:t>
      </w:r>
    </w:p>
    <w:p w14:paraId="0B2935F5" w14:textId="77777777" w:rsidR="00EF30DC" w:rsidRDefault="00EF30DC" w:rsidP="00EF30DC">
      <w:pPr>
        <w:pStyle w:val="a0"/>
        <w:ind w:left="709" w:hanging="709"/>
      </w:pPr>
      <w:r>
        <w:t>Мэтью Мак-</w:t>
      </w:r>
      <w:proofErr w:type="spellStart"/>
      <w:r>
        <w:t>дональд</w:t>
      </w:r>
      <w:proofErr w:type="spellEnd"/>
      <w:r>
        <w:t xml:space="preserve">: WPF: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в .NET 3.0 для профессионалов. Пер. с англ. –  2008</w:t>
      </w:r>
    </w:p>
    <w:p w14:paraId="4707BB24" w14:textId="77777777" w:rsidR="00EF30DC" w:rsidRDefault="00EF30DC" w:rsidP="00EF30DC">
      <w:pPr>
        <w:pStyle w:val="a0"/>
        <w:ind w:left="709" w:hanging="709"/>
      </w:pPr>
      <w:r>
        <w:t xml:space="preserve">Дж. Глейзер, С. </w:t>
      </w:r>
      <w:proofErr w:type="spellStart"/>
      <w:r>
        <w:t>Мадхав</w:t>
      </w:r>
      <w:proofErr w:type="spellEnd"/>
      <w:r>
        <w:t>: Многопользовательские игры. Разработка сетевых приложений. – СПб.: Питер, 2017</w:t>
      </w:r>
    </w:p>
    <w:p w14:paraId="0EA32454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 xml:space="preserve">Andrew Loewenstern, </w:t>
      </w:r>
      <w:proofErr w:type="spellStart"/>
      <w:r w:rsidRPr="00EF30DC">
        <w:rPr>
          <w:lang w:val="en-US"/>
        </w:rPr>
        <w:t>Arvid</w:t>
      </w:r>
      <w:proofErr w:type="spellEnd"/>
      <w:r w:rsidRPr="00EF30DC">
        <w:rPr>
          <w:lang w:val="en-US"/>
        </w:rPr>
        <w:t xml:space="preserve"> Norberg: DHT Protocol – 2008</w:t>
      </w:r>
    </w:p>
    <w:p w14:paraId="23B57299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proofErr w:type="spellStart"/>
      <w:r w:rsidRPr="00EF30DC">
        <w:rPr>
          <w:lang w:val="en-US"/>
        </w:rPr>
        <w:t>Arvid</w:t>
      </w:r>
      <w:proofErr w:type="spellEnd"/>
      <w:r w:rsidRPr="00EF30DC">
        <w:rPr>
          <w:lang w:val="en-US"/>
        </w:rPr>
        <w:t xml:space="preserve"> Norberg: DHT routing table maintenance – 2014</w:t>
      </w:r>
    </w:p>
    <w:p w14:paraId="02FA2762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 xml:space="preserve">Anil Can </w:t>
      </w:r>
      <w:proofErr w:type="spellStart"/>
      <w:r w:rsidRPr="00EF30DC">
        <w:rPr>
          <w:lang w:val="en-US"/>
        </w:rPr>
        <w:t>Akay</w:t>
      </w:r>
      <w:proofErr w:type="spellEnd"/>
      <w:r w:rsidRPr="00EF30DC">
        <w:rPr>
          <w:lang w:val="en-US"/>
        </w:rPr>
        <w:t>: Distributed algorithms for improving BitTorrent performance – 2010</w:t>
      </w:r>
    </w:p>
    <w:p w14:paraId="51C59F3C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 xml:space="preserve">Liang Wang, </w:t>
      </w:r>
      <w:proofErr w:type="spellStart"/>
      <w:r w:rsidRPr="00EF30DC">
        <w:rPr>
          <w:lang w:val="en-US"/>
        </w:rPr>
        <w:t>Jussi</w:t>
      </w:r>
      <w:proofErr w:type="spellEnd"/>
      <w:r w:rsidRPr="00EF30DC">
        <w:rPr>
          <w:lang w:val="en-US"/>
        </w:rPr>
        <w:t xml:space="preserve"> </w:t>
      </w:r>
      <w:proofErr w:type="spellStart"/>
      <w:r w:rsidRPr="00EF30DC">
        <w:rPr>
          <w:lang w:val="en-US"/>
        </w:rPr>
        <w:t>Kangasharju</w:t>
      </w:r>
      <w:proofErr w:type="spellEnd"/>
      <w:r w:rsidRPr="00EF30DC">
        <w:rPr>
          <w:lang w:val="en-US"/>
        </w:rPr>
        <w:t>: Measuring Large-Scale Distributed Systems – 2013</w:t>
      </w:r>
    </w:p>
    <w:p w14:paraId="257AA953" w14:textId="77777777" w:rsidR="00EF30DC" w:rsidRP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 xml:space="preserve">Liang Wang, </w:t>
      </w:r>
      <w:proofErr w:type="spellStart"/>
      <w:r w:rsidRPr="00EF30DC">
        <w:rPr>
          <w:lang w:val="en-US"/>
        </w:rPr>
        <w:t>Jussi</w:t>
      </w:r>
      <w:proofErr w:type="spellEnd"/>
      <w:r w:rsidRPr="00EF30DC">
        <w:rPr>
          <w:lang w:val="en-US"/>
        </w:rPr>
        <w:t xml:space="preserve"> </w:t>
      </w:r>
      <w:proofErr w:type="spellStart"/>
      <w:r w:rsidRPr="00EF30DC">
        <w:rPr>
          <w:lang w:val="en-US"/>
        </w:rPr>
        <w:t>Kangasharju</w:t>
      </w:r>
      <w:proofErr w:type="spellEnd"/>
      <w:r w:rsidRPr="00EF30DC">
        <w:rPr>
          <w:lang w:val="en-US"/>
        </w:rPr>
        <w:t>: Real-World Sybil Attacks in BitTorrent Mainline DHT – 2013</w:t>
      </w:r>
    </w:p>
    <w:p w14:paraId="6DBEAE8A" w14:textId="77777777" w:rsidR="00EF30DC" w:rsidRDefault="00EF30DC" w:rsidP="00EF30DC">
      <w:pPr>
        <w:pStyle w:val="a0"/>
        <w:ind w:left="709" w:hanging="709"/>
        <w:rPr>
          <w:lang w:val="en-US"/>
        </w:rPr>
      </w:pPr>
      <w:r w:rsidRPr="00EF30DC">
        <w:rPr>
          <w:lang w:val="en-US"/>
        </w:rPr>
        <w:t xml:space="preserve">Peter </w:t>
      </w:r>
      <w:proofErr w:type="spellStart"/>
      <w:r w:rsidRPr="00EF30DC">
        <w:rPr>
          <w:lang w:val="en-US"/>
        </w:rPr>
        <w:t>Maymounkov</w:t>
      </w:r>
      <w:proofErr w:type="spellEnd"/>
      <w:r w:rsidRPr="00EF30DC">
        <w:rPr>
          <w:lang w:val="en-US"/>
        </w:rPr>
        <w:t xml:space="preserve">, David </w:t>
      </w:r>
      <w:proofErr w:type="spellStart"/>
      <w:r w:rsidRPr="00EF30DC">
        <w:rPr>
          <w:lang w:val="en-US"/>
        </w:rPr>
        <w:t>Mazieres</w:t>
      </w:r>
      <w:proofErr w:type="spellEnd"/>
      <w:r w:rsidRPr="00EF30DC">
        <w:rPr>
          <w:lang w:val="en-US"/>
        </w:rPr>
        <w:t>, "</w:t>
      </w:r>
      <w:proofErr w:type="spellStart"/>
      <w:r w:rsidRPr="00EF30DC">
        <w:rPr>
          <w:lang w:val="en-US"/>
        </w:rPr>
        <w:t>Kademlia</w:t>
      </w:r>
      <w:proofErr w:type="spellEnd"/>
      <w:r w:rsidRPr="00EF30DC">
        <w:rPr>
          <w:lang w:val="en-US"/>
        </w:rPr>
        <w:t>: A Peer-to-peer Information System Based on the XOR Metric" – 2002</w:t>
      </w:r>
    </w:p>
    <w:p w14:paraId="473AD8B9" w14:textId="77777777" w:rsidR="00F83F8D" w:rsidRDefault="00F83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98FCF6" w14:textId="77777777" w:rsidR="00F83F8D" w:rsidRDefault="00F83F8D" w:rsidP="00F83F8D">
      <w:pPr>
        <w:pStyle w:val="af2"/>
      </w:pPr>
      <w:bookmarkStart w:id="5" w:name="_Toc73579055"/>
      <w:r>
        <w:lastRenderedPageBreak/>
        <w:t>Приложение А</w:t>
      </w:r>
      <w:bookmarkEnd w:id="5"/>
    </w:p>
    <w:p w14:paraId="032D3559" w14:textId="77777777" w:rsidR="00F83F8D" w:rsidRDefault="00F83F8D" w:rsidP="00F83F8D">
      <w:pPr>
        <w:pStyle w:val="af5"/>
      </w:pPr>
      <w:r>
        <w:t>Программный код</w:t>
      </w:r>
    </w:p>
    <w:p w14:paraId="786451D9" w14:textId="77777777" w:rsidR="00F83F8D" w:rsidRPr="00F473CF" w:rsidRDefault="00F83F8D" w:rsidP="00F473CF">
      <w:pPr>
        <w:pStyle w:val="af0"/>
        <w:spacing w:after="0"/>
        <w:rPr>
          <w:lang w:val="ru-RU"/>
        </w:rPr>
      </w:pPr>
      <w:r w:rsidRPr="00F473CF">
        <w:rPr>
          <w:lang w:val="ru-RU"/>
        </w:rPr>
        <w:t>//Методы установления соединения и передачи данных</w:t>
      </w:r>
    </w:p>
    <w:p w14:paraId="3BA4ECB8" w14:textId="77777777" w:rsidR="00F83F8D" w:rsidRPr="00F473CF" w:rsidRDefault="00F83F8D" w:rsidP="00F473CF">
      <w:pPr>
        <w:pStyle w:val="af0"/>
        <w:spacing w:after="0"/>
        <w:rPr>
          <w:lang w:val="ru-RU"/>
        </w:rPr>
      </w:pPr>
      <w:r w:rsidRPr="00F473CF">
        <w:rPr>
          <w:lang w:val="ru-RU"/>
        </w:rPr>
        <w:t>//</w:t>
      </w:r>
      <w:r w:rsidR="00F473CF" w:rsidRPr="00F473CF">
        <w:rPr>
          <w:lang w:val="ru-RU"/>
        </w:rPr>
        <w:t xml:space="preserve">по протоколу </w:t>
      </w:r>
      <w:r w:rsidR="00F473CF" w:rsidRPr="00F473CF">
        <w:t>UDP</w:t>
      </w:r>
      <w:r w:rsidR="00F473CF" w:rsidRPr="00F473CF">
        <w:rPr>
          <w:lang w:val="ru-RU"/>
        </w:rPr>
        <w:t xml:space="preserve"> </w:t>
      </w:r>
      <w:r w:rsidRPr="00F473CF">
        <w:rPr>
          <w:lang w:val="ru-RU"/>
        </w:rPr>
        <w:t xml:space="preserve">на языке </w:t>
      </w:r>
      <w:r w:rsidRPr="00F473CF">
        <w:t>C</w:t>
      </w:r>
      <w:r w:rsidRPr="00F473CF">
        <w:rPr>
          <w:lang w:val="ru-RU"/>
        </w:rPr>
        <w:t xml:space="preserve">#  </w:t>
      </w:r>
    </w:p>
    <w:p w14:paraId="411A1534" w14:textId="77777777" w:rsidR="00F83F8D" w:rsidRPr="00F473CF" w:rsidRDefault="00F83F8D" w:rsidP="00F473CF">
      <w:pPr>
        <w:pStyle w:val="af0"/>
        <w:spacing w:after="0"/>
      </w:pPr>
      <w:r w:rsidRPr="00F473CF">
        <w:t>public void Connect()</w:t>
      </w:r>
    </w:p>
    <w:p w14:paraId="20AC34DF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097525B5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any = new </w:t>
      </w:r>
      <w:proofErr w:type="spellStart"/>
      <w:r w:rsidRPr="00F473CF">
        <w:t>IPEndPoint</w:t>
      </w:r>
      <w:proofErr w:type="spellEnd"/>
      <w:r w:rsidRPr="00F473CF">
        <w:t>(</w:t>
      </w:r>
      <w:proofErr w:type="spellStart"/>
      <w:r w:rsidRPr="00F473CF">
        <w:t>IPAddress.Any</w:t>
      </w:r>
      <w:proofErr w:type="spellEnd"/>
      <w:r w:rsidRPr="00F473CF">
        <w:t>, port);</w:t>
      </w:r>
    </w:p>
    <w:p w14:paraId="6E344A4C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connection = new </w:t>
      </w:r>
      <w:proofErr w:type="spellStart"/>
      <w:r w:rsidRPr="00F473CF">
        <w:t>UdpClient</w:t>
      </w:r>
      <w:proofErr w:type="spellEnd"/>
      <w:r w:rsidRPr="00F473CF">
        <w:t>(port);</w:t>
      </w:r>
    </w:p>
    <w:p w14:paraId="671332A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</w:t>
      </w:r>
      <w:proofErr w:type="spellStart"/>
      <w:r w:rsidRPr="00F473CF">
        <w:t>connection.BeginReceive</w:t>
      </w:r>
      <w:proofErr w:type="spellEnd"/>
      <w:r w:rsidRPr="00F473CF">
        <w:t xml:space="preserve">(new </w:t>
      </w:r>
      <w:proofErr w:type="spellStart"/>
      <w:r w:rsidRPr="00F473CF">
        <w:t>AsyncCallback</w:t>
      </w:r>
      <w:proofErr w:type="spellEnd"/>
      <w:r w:rsidRPr="00F473CF">
        <w:t>(Receive), null);</w:t>
      </w:r>
    </w:p>
    <w:p w14:paraId="668A2F6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5E49E90C" w14:textId="77777777" w:rsidR="00F83F8D" w:rsidRPr="00F473CF" w:rsidRDefault="00F83F8D" w:rsidP="00F473CF">
      <w:pPr>
        <w:pStyle w:val="af0"/>
        <w:spacing w:after="0"/>
      </w:pPr>
    </w:p>
    <w:p w14:paraId="547E4EA5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Send(byte[] bytes, </w:t>
      </w:r>
      <w:proofErr w:type="spellStart"/>
      <w:r w:rsidRPr="00F473CF">
        <w:t>IPEndPoint</w:t>
      </w:r>
      <w:proofErr w:type="spellEnd"/>
      <w:r w:rsidRPr="00F473CF">
        <w:t xml:space="preserve"> </w:t>
      </w:r>
      <w:proofErr w:type="spellStart"/>
      <w:r w:rsidRPr="00F473CF">
        <w:t>endPoint</w:t>
      </w:r>
      <w:proofErr w:type="spellEnd"/>
      <w:r w:rsidRPr="00F473CF">
        <w:t>)</w:t>
      </w:r>
    </w:p>
    <w:p w14:paraId="0C9BEF4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553645E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</w:t>
      </w:r>
      <w:proofErr w:type="spellStart"/>
      <w:r w:rsidRPr="00F473CF">
        <w:t>connection.Send</w:t>
      </w:r>
      <w:proofErr w:type="spellEnd"/>
      <w:r w:rsidRPr="00F473CF">
        <w:t xml:space="preserve">(bytes, </w:t>
      </w:r>
      <w:proofErr w:type="spellStart"/>
      <w:r w:rsidRPr="00F473CF">
        <w:t>bytes.Length</w:t>
      </w:r>
      <w:proofErr w:type="spellEnd"/>
      <w:r w:rsidRPr="00F473CF">
        <w:t xml:space="preserve">, </w:t>
      </w:r>
      <w:proofErr w:type="spellStart"/>
      <w:r w:rsidRPr="00F473CF">
        <w:t>endPoint</w:t>
      </w:r>
      <w:proofErr w:type="spellEnd"/>
      <w:r w:rsidRPr="00F473CF">
        <w:t>);</w:t>
      </w:r>
    </w:p>
    <w:p w14:paraId="1E23F4ED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6477EB4E" w14:textId="77777777" w:rsidR="00F83F8D" w:rsidRPr="00F473CF" w:rsidRDefault="00F83F8D" w:rsidP="00F473CF">
      <w:pPr>
        <w:pStyle w:val="af0"/>
        <w:spacing w:after="0"/>
      </w:pPr>
    </w:p>
    <w:p w14:paraId="678B0CE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Send(</w:t>
      </w:r>
      <w:proofErr w:type="spellStart"/>
      <w:r w:rsidRPr="00F473CF">
        <w:t>BencodeDictionary</w:t>
      </w:r>
      <w:proofErr w:type="spellEnd"/>
      <w:r w:rsidRPr="00F473CF">
        <w:t xml:space="preserve"> query, </w:t>
      </w:r>
      <w:proofErr w:type="spellStart"/>
      <w:r w:rsidRPr="00F473CF">
        <w:t>IPEndPoint</w:t>
      </w:r>
      <w:proofErr w:type="spellEnd"/>
      <w:r w:rsidRPr="00F473CF">
        <w:t xml:space="preserve"> </w:t>
      </w:r>
      <w:proofErr w:type="spellStart"/>
      <w:r w:rsidRPr="00F473CF">
        <w:t>endPoint</w:t>
      </w:r>
      <w:proofErr w:type="spellEnd"/>
      <w:r w:rsidRPr="00F473CF">
        <w:t>)</w:t>
      </w:r>
    </w:p>
    <w:p w14:paraId="5C7B5754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02D2280E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byte[] bytes = </w:t>
      </w:r>
      <w:proofErr w:type="spellStart"/>
      <w:r w:rsidRPr="00F473CF">
        <w:t>query.SaveToBytes</w:t>
      </w:r>
      <w:proofErr w:type="spellEnd"/>
      <w:r w:rsidRPr="00F473CF">
        <w:t>();</w:t>
      </w:r>
    </w:p>
    <w:p w14:paraId="5357623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</w:t>
      </w:r>
      <w:proofErr w:type="spellStart"/>
      <w:r w:rsidRPr="00F473CF">
        <w:t>connection.Send</w:t>
      </w:r>
      <w:proofErr w:type="spellEnd"/>
      <w:r w:rsidRPr="00F473CF">
        <w:t xml:space="preserve">(bytes, </w:t>
      </w:r>
      <w:proofErr w:type="spellStart"/>
      <w:r w:rsidRPr="00F473CF">
        <w:t>bytes.Length</w:t>
      </w:r>
      <w:proofErr w:type="spellEnd"/>
      <w:r w:rsidRPr="00F473CF">
        <w:t xml:space="preserve">, </w:t>
      </w:r>
      <w:proofErr w:type="spellStart"/>
      <w:r w:rsidRPr="00F473CF">
        <w:t>endPoint</w:t>
      </w:r>
      <w:proofErr w:type="spellEnd"/>
      <w:r w:rsidRPr="00F473CF">
        <w:t>);</w:t>
      </w:r>
    </w:p>
    <w:p w14:paraId="5A5F127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</w:t>
      </w:r>
      <w:proofErr w:type="spellStart"/>
      <w:r w:rsidRPr="00F473CF">
        <w:t>Console.WriteLine</w:t>
      </w:r>
      <w:proofErr w:type="spellEnd"/>
      <w:r w:rsidRPr="00F473CF">
        <w:t>(</w:t>
      </w:r>
      <w:proofErr w:type="spellStart"/>
      <w:r w:rsidRPr="00F473CF">
        <w:t>Encoding.ASCII.GetString</w:t>
      </w:r>
      <w:proofErr w:type="spellEnd"/>
      <w:r w:rsidRPr="00F473CF">
        <w:t>(bytes)); //Debug</w:t>
      </w:r>
    </w:p>
    <w:p w14:paraId="0C53A10B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p w14:paraId="7F55DF9C" w14:textId="77777777" w:rsidR="00F83F8D" w:rsidRPr="00F473CF" w:rsidRDefault="00F83F8D" w:rsidP="00F473CF">
      <w:pPr>
        <w:pStyle w:val="af0"/>
        <w:spacing w:after="0"/>
      </w:pPr>
    </w:p>
    <w:p w14:paraId="1C7061DB" w14:textId="77777777" w:rsidR="00F83F8D" w:rsidRPr="00F473CF" w:rsidRDefault="00F83F8D" w:rsidP="00F473CF">
      <w:pPr>
        <w:pStyle w:val="af0"/>
        <w:spacing w:after="0"/>
      </w:pPr>
      <w:r w:rsidRPr="00F473CF">
        <w:t xml:space="preserve">        public void Receive(</w:t>
      </w:r>
      <w:proofErr w:type="spellStart"/>
      <w:r w:rsidRPr="00F473CF">
        <w:t>IAsyncResult</w:t>
      </w:r>
      <w:proofErr w:type="spellEnd"/>
      <w:r w:rsidRPr="00F473CF">
        <w:t xml:space="preserve"> res)</w:t>
      </w:r>
    </w:p>
    <w:p w14:paraId="1E66BD8A" w14:textId="77777777" w:rsidR="00F83F8D" w:rsidRPr="00F473CF" w:rsidRDefault="00F83F8D" w:rsidP="00F473CF">
      <w:pPr>
        <w:pStyle w:val="af0"/>
        <w:spacing w:after="0"/>
      </w:pPr>
      <w:r w:rsidRPr="00F473CF">
        <w:t xml:space="preserve">        {</w:t>
      </w:r>
    </w:p>
    <w:p w14:paraId="66822CB3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byte[] received = </w:t>
      </w:r>
      <w:proofErr w:type="spellStart"/>
      <w:r w:rsidRPr="00F473CF">
        <w:t>connection.EndReceive</w:t>
      </w:r>
      <w:proofErr w:type="spellEnd"/>
      <w:r w:rsidRPr="00F473CF">
        <w:t>(res, ref any);</w:t>
      </w:r>
    </w:p>
    <w:p w14:paraId="2AF9B981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</w:t>
      </w:r>
      <w:proofErr w:type="spellStart"/>
      <w:r w:rsidRPr="00F473CF">
        <w:t>ProcessMessage</w:t>
      </w:r>
      <w:proofErr w:type="spellEnd"/>
      <w:r w:rsidRPr="00F473CF">
        <w:t>(received);</w:t>
      </w:r>
    </w:p>
    <w:p w14:paraId="494E419C" w14:textId="77777777" w:rsidR="00F83F8D" w:rsidRPr="00F473CF" w:rsidRDefault="00F83F8D" w:rsidP="00F473CF">
      <w:pPr>
        <w:pStyle w:val="af0"/>
        <w:spacing w:after="0"/>
      </w:pPr>
      <w:r w:rsidRPr="00F473CF">
        <w:t xml:space="preserve">            </w:t>
      </w:r>
      <w:proofErr w:type="spellStart"/>
      <w:r w:rsidRPr="00F473CF">
        <w:t>connection.BeginReceive</w:t>
      </w:r>
      <w:proofErr w:type="spellEnd"/>
      <w:r w:rsidRPr="00F473CF">
        <w:t xml:space="preserve">(new </w:t>
      </w:r>
      <w:proofErr w:type="spellStart"/>
      <w:r w:rsidRPr="00F473CF">
        <w:t>AsyncCallback</w:t>
      </w:r>
      <w:proofErr w:type="spellEnd"/>
      <w:r w:rsidRPr="00F473CF">
        <w:t>(Receive), null);</w:t>
      </w:r>
    </w:p>
    <w:p w14:paraId="5A37DCE8" w14:textId="77777777" w:rsidR="00F83F8D" w:rsidRPr="00F473CF" w:rsidRDefault="00F83F8D" w:rsidP="00F473CF">
      <w:pPr>
        <w:pStyle w:val="af0"/>
        <w:spacing w:after="0"/>
      </w:pPr>
      <w:r w:rsidRPr="00F473CF">
        <w:t xml:space="preserve">        }</w:t>
      </w:r>
    </w:p>
    <w:sectPr w:rsidR="00F83F8D" w:rsidRPr="00F473CF" w:rsidSect="00A86D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31D84" w14:textId="77777777" w:rsidR="00735ACA" w:rsidRDefault="00735ACA" w:rsidP="00AA7C53">
      <w:pPr>
        <w:spacing w:after="0" w:line="240" w:lineRule="auto"/>
      </w:pPr>
      <w:r>
        <w:separator/>
      </w:r>
    </w:p>
  </w:endnote>
  <w:endnote w:type="continuationSeparator" w:id="0">
    <w:p w14:paraId="33450448" w14:textId="77777777" w:rsidR="00735ACA" w:rsidRDefault="00735ACA" w:rsidP="00AA7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294876182"/>
      <w:docPartObj>
        <w:docPartGallery w:val="Page Numbers (Bottom of Page)"/>
        <w:docPartUnique/>
      </w:docPartObj>
    </w:sdtPr>
    <w:sdtContent>
      <w:p w14:paraId="3DEB38B6" w14:textId="77777777" w:rsidR="001914A3" w:rsidRPr="00AA7C53" w:rsidRDefault="001914A3" w:rsidP="00AA7C53">
        <w:pPr>
          <w:pStyle w:val="Footer"/>
          <w:ind w:firstLine="70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A7C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A7C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A7C53">
          <w:rPr>
            <w:rFonts w:ascii="Times New Roman" w:hAnsi="Times New Roman" w:cs="Times New Roman"/>
            <w:sz w:val="28"/>
            <w:szCs w:val="28"/>
          </w:rPr>
          <w:t>2</w:t>
        </w:r>
        <w:r w:rsidRPr="00AA7C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EB6F6B" w14:textId="77777777" w:rsidR="001914A3" w:rsidRPr="00AA7C53" w:rsidRDefault="001914A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147CC" w14:textId="77777777" w:rsidR="00735ACA" w:rsidRDefault="00735ACA" w:rsidP="00AA7C53">
      <w:pPr>
        <w:spacing w:after="0" w:line="240" w:lineRule="auto"/>
      </w:pPr>
      <w:r>
        <w:separator/>
      </w:r>
    </w:p>
  </w:footnote>
  <w:footnote w:type="continuationSeparator" w:id="0">
    <w:p w14:paraId="2F75CC8F" w14:textId="77777777" w:rsidR="00735ACA" w:rsidRDefault="00735ACA" w:rsidP="00AA7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52015"/>
    <w:multiLevelType w:val="hybridMultilevel"/>
    <w:tmpl w:val="99ACF256"/>
    <w:lvl w:ilvl="0" w:tplc="754EAD4A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" w15:restartNumberingAfterBreak="0">
    <w:nsid w:val="04433A83"/>
    <w:multiLevelType w:val="hybridMultilevel"/>
    <w:tmpl w:val="1764AAF4"/>
    <w:lvl w:ilvl="0" w:tplc="D66C6982">
      <w:start w:val="9"/>
      <w:numFmt w:val="bullet"/>
      <w:lvlText w:val="-"/>
      <w:lvlJc w:val="left"/>
      <w:pPr>
        <w:ind w:left="38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" w15:restartNumberingAfterBreak="0">
    <w:nsid w:val="146347BE"/>
    <w:multiLevelType w:val="hybridMultilevel"/>
    <w:tmpl w:val="83A4B3D4"/>
    <w:lvl w:ilvl="0" w:tplc="5CCC685C">
      <w:start w:val="1"/>
      <w:numFmt w:val="decimal"/>
      <w:pStyle w:val="a"/>
      <w:suff w:val="space"/>
      <w:lvlText w:val="Рисунок %1 –"/>
      <w:lvlJc w:val="center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715A"/>
    <w:multiLevelType w:val="hybridMultilevel"/>
    <w:tmpl w:val="2A6848EA"/>
    <w:lvl w:ilvl="0" w:tplc="7012D790">
      <w:start w:val="1"/>
      <w:numFmt w:val="decimal"/>
      <w:pStyle w:val="a0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42160E"/>
    <w:multiLevelType w:val="multilevel"/>
    <w:tmpl w:val="6164A33A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2577DE"/>
    <w:multiLevelType w:val="hybridMultilevel"/>
    <w:tmpl w:val="1F240E72"/>
    <w:lvl w:ilvl="0" w:tplc="AD7E675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0A316B"/>
    <w:multiLevelType w:val="hybridMultilevel"/>
    <w:tmpl w:val="12CC77E2"/>
    <w:lvl w:ilvl="0" w:tplc="AD540C18">
      <w:start w:val="1"/>
      <w:numFmt w:val="decimal"/>
      <w:pStyle w:val="a4"/>
      <w:suff w:val="space"/>
      <w:lvlText w:val="Таблица %1 –"/>
      <w:lvlJc w:val="center"/>
      <w:pPr>
        <w:ind w:left="0" w:firstLine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C2697"/>
    <w:multiLevelType w:val="hybridMultilevel"/>
    <w:tmpl w:val="ECDA1A00"/>
    <w:lvl w:ilvl="0" w:tplc="EBBAFB44">
      <w:start w:val="1"/>
      <w:numFmt w:val="bullet"/>
      <w:lvlText w:val=""/>
      <w:lvlJc w:val="left"/>
      <w:pPr>
        <w:ind w:left="720" w:hanging="360"/>
      </w:pPr>
      <w:rPr>
        <w:rFonts w:ascii="Abadi Extra Light" w:eastAsia="Segoe UI Symbol" w:hAnsi="Abadi Extra Light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62CB2"/>
    <w:multiLevelType w:val="hybridMultilevel"/>
    <w:tmpl w:val="CCE03888"/>
    <w:lvl w:ilvl="0" w:tplc="36026CD8">
      <w:start w:val="1"/>
      <w:numFmt w:val="bullet"/>
      <w:pStyle w:val="a5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wNjM3NzU2MTE2sTRT0lEKTi0uzszPAykwqgUAPtZgEiwAAAA="/>
  </w:docVars>
  <w:rsids>
    <w:rsidRoot w:val="00AA7C53"/>
    <w:rsid w:val="00044E3F"/>
    <w:rsid w:val="00052F31"/>
    <w:rsid w:val="00064C56"/>
    <w:rsid w:val="00070B43"/>
    <w:rsid w:val="000E28D7"/>
    <w:rsid w:val="000F0F37"/>
    <w:rsid w:val="000F50CE"/>
    <w:rsid w:val="001056B0"/>
    <w:rsid w:val="00126F5B"/>
    <w:rsid w:val="00166E46"/>
    <w:rsid w:val="001914A3"/>
    <w:rsid w:val="002534D6"/>
    <w:rsid w:val="00264721"/>
    <w:rsid w:val="002A32D4"/>
    <w:rsid w:val="00311408"/>
    <w:rsid w:val="003D1187"/>
    <w:rsid w:val="003D286D"/>
    <w:rsid w:val="003D61D5"/>
    <w:rsid w:val="00412D07"/>
    <w:rsid w:val="0042099B"/>
    <w:rsid w:val="00441090"/>
    <w:rsid w:val="00441E38"/>
    <w:rsid w:val="0048564B"/>
    <w:rsid w:val="00493BA0"/>
    <w:rsid w:val="004E6F3D"/>
    <w:rsid w:val="00507E4E"/>
    <w:rsid w:val="005243C1"/>
    <w:rsid w:val="00536D28"/>
    <w:rsid w:val="005B077D"/>
    <w:rsid w:val="005B34C5"/>
    <w:rsid w:val="005B3DBD"/>
    <w:rsid w:val="005F0AB5"/>
    <w:rsid w:val="00626AE3"/>
    <w:rsid w:val="006560B1"/>
    <w:rsid w:val="006837DA"/>
    <w:rsid w:val="006E1DD9"/>
    <w:rsid w:val="007037D6"/>
    <w:rsid w:val="00735ACA"/>
    <w:rsid w:val="007406EA"/>
    <w:rsid w:val="00785553"/>
    <w:rsid w:val="00795303"/>
    <w:rsid w:val="007D59F2"/>
    <w:rsid w:val="007F4998"/>
    <w:rsid w:val="00843D7A"/>
    <w:rsid w:val="00974563"/>
    <w:rsid w:val="0098227C"/>
    <w:rsid w:val="009E1485"/>
    <w:rsid w:val="00A32878"/>
    <w:rsid w:val="00A86D5B"/>
    <w:rsid w:val="00AA7C53"/>
    <w:rsid w:val="00AC3ACA"/>
    <w:rsid w:val="00B32D7A"/>
    <w:rsid w:val="00B8034C"/>
    <w:rsid w:val="00B917FD"/>
    <w:rsid w:val="00BC5B7D"/>
    <w:rsid w:val="00BD7158"/>
    <w:rsid w:val="00C11F90"/>
    <w:rsid w:val="00C31304"/>
    <w:rsid w:val="00C47BDE"/>
    <w:rsid w:val="00CD783D"/>
    <w:rsid w:val="00D04FA5"/>
    <w:rsid w:val="00D61C69"/>
    <w:rsid w:val="00DA3FC4"/>
    <w:rsid w:val="00DA69BB"/>
    <w:rsid w:val="00DD01FC"/>
    <w:rsid w:val="00E00AE7"/>
    <w:rsid w:val="00E66740"/>
    <w:rsid w:val="00E80229"/>
    <w:rsid w:val="00E866F6"/>
    <w:rsid w:val="00E93528"/>
    <w:rsid w:val="00EA1806"/>
    <w:rsid w:val="00EF30DC"/>
    <w:rsid w:val="00F473CF"/>
    <w:rsid w:val="00F60540"/>
    <w:rsid w:val="00F7577B"/>
    <w:rsid w:val="00F83F8D"/>
    <w:rsid w:val="00FD770C"/>
    <w:rsid w:val="00FE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7C8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C53"/>
  </w:style>
  <w:style w:type="paragraph" w:styleId="Footer">
    <w:name w:val="footer"/>
    <w:basedOn w:val="Normal"/>
    <w:link w:val="FooterChar"/>
    <w:uiPriority w:val="99"/>
    <w:unhideWhenUsed/>
    <w:rsid w:val="00AA7C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C53"/>
  </w:style>
  <w:style w:type="paragraph" w:customStyle="1" w:styleId="a6">
    <w:name w:val="Заголовок (универсальный)"/>
    <w:basedOn w:val="Normal"/>
    <w:link w:val="a7"/>
    <w:autoRedefine/>
    <w:qFormat/>
    <w:rsid w:val="004E6F3D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a8">
    <w:name w:val="Текст курсовой"/>
    <w:link w:val="a9"/>
    <w:autoRedefine/>
    <w:qFormat/>
    <w:rsid w:val="002534D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Заголовок (универсальный) Знак"/>
    <w:basedOn w:val="DefaultParagraphFont"/>
    <w:link w:val="a6"/>
    <w:rsid w:val="004E6F3D"/>
    <w:rPr>
      <w:rFonts w:ascii="Times New Roman" w:hAnsi="Times New Roman" w:cs="Times New Roman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98227C"/>
    <w:pPr>
      <w:ind w:left="720"/>
      <w:contextualSpacing/>
    </w:pPr>
  </w:style>
  <w:style w:type="character" w:customStyle="1" w:styleId="a9">
    <w:name w:val="Текст курсовой Знак"/>
    <w:basedOn w:val="DefaultParagraphFont"/>
    <w:link w:val="a8"/>
    <w:rsid w:val="002534D6"/>
    <w:rPr>
      <w:rFonts w:ascii="Times New Roman" w:hAnsi="Times New Roman" w:cs="Times New Roman"/>
      <w:sz w:val="28"/>
      <w:szCs w:val="28"/>
    </w:rPr>
  </w:style>
  <w:style w:type="paragraph" w:customStyle="1" w:styleId="a1">
    <w:name w:val="Главы"/>
    <w:basedOn w:val="ListParagraph"/>
    <w:next w:val="a8"/>
    <w:link w:val="aa"/>
    <w:autoRedefine/>
    <w:qFormat/>
    <w:rsid w:val="00B32D7A"/>
    <w:pPr>
      <w:numPr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a2">
    <w:name w:val="Параграфы"/>
    <w:basedOn w:val="ListParagraph"/>
    <w:next w:val="a8"/>
    <w:link w:val="ab"/>
    <w:autoRedefine/>
    <w:qFormat/>
    <w:rsid w:val="00B32D7A"/>
    <w:pPr>
      <w:numPr>
        <w:ilvl w:val="1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F90"/>
  </w:style>
  <w:style w:type="character" w:customStyle="1" w:styleId="aa">
    <w:name w:val="Главы Знак"/>
    <w:basedOn w:val="ListParagraphChar"/>
    <w:link w:val="a1"/>
    <w:rsid w:val="00B32D7A"/>
    <w:rPr>
      <w:rFonts w:ascii="Times New Roman" w:hAnsi="Times New Roman" w:cs="Times New Roman"/>
      <w:b/>
      <w:sz w:val="28"/>
      <w:szCs w:val="28"/>
    </w:rPr>
  </w:style>
  <w:style w:type="paragraph" w:customStyle="1" w:styleId="a3">
    <w:name w:val="Пункты"/>
    <w:basedOn w:val="ListParagraph"/>
    <w:link w:val="ac"/>
    <w:autoRedefine/>
    <w:qFormat/>
    <w:rsid w:val="00B32D7A"/>
    <w:pPr>
      <w:numPr>
        <w:ilvl w:val="2"/>
        <w:numId w:val="1"/>
      </w:numPr>
      <w:spacing w:line="240" w:lineRule="auto"/>
      <w:ind w:left="0" w:firstLine="709"/>
      <w:jc w:val="both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Параграфы Знак"/>
    <w:basedOn w:val="ListParagraphChar"/>
    <w:link w:val="a2"/>
    <w:rsid w:val="00B32D7A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Список Маркированный"/>
    <w:link w:val="ad"/>
    <w:autoRedefine/>
    <w:qFormat/>
    <w:rsid w:val="00441090"/>
    <w:pPr>
      <w:numPr>
        <w:numId w:val="2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Пункты Знак"/>
    <w:basedOn w:val="ListParagraphChar"/>
    <w:link w:val="a3"/>
    <w:rsid w:val="00B32D7A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">
    <w:name w:val="Подписи рисунков"/>
    <w:basedOn w:val="ListParagraph"/>
    <w:link w:val="ae"/>
    <w:autoRedefine/>
    <w:qFormat/>
    <w:rsid w:val="00C31304"/>
    <w:pPr>
      <w:numPr>
        <w:numId w:val="3"/>
      </w:numPr>
      <w:spacing w:before="240" w:after="24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d">
    <w:name w:val="Список Маркированный Знак"/>
    <w:basedOn w:val="DefaultParagraphFont"/>
    <w:link w:val="a5"/>
    <w:rsid w:val="00441090"/>
    <w:rPr>
      <w:rFonts w:ascii="Times New Roman" w:hAnsi="Times New Roman" w:cs="Times New Roman"/>
      <w:sz w:val="28"/>
      <w:szCs w:val="28"/>
    </w:rPr>
  </w:style>
  <w:style w:type="paragraph" w:customStyle="1" w:styleId="a4">
    <w:name w:val="Подписи таблиц"/>
    <w:basedOn w:val="ListParagraph"/>
    <w:link w:val="af"/>
    <w:autoRedefine/>
    <w:qFormat/>
    <w:rsid w:val="000E28D7"/>
    <w:pPr>
      <w:numPr>
        <w:numId w:val="4"/>
      </w:numPr>
      <w:spacing w:before="24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Подписи рисунков Знак"/>
    <w:basedOn w:val="ListParagraphChar"/>
    <w:link w:val="a"/>
    <w:rsid w:val="00C31304"/>
    <w:rPr>
      <w:rFonts w:ascii="Times New Roman" w:hAnsi="Times New Roman" w:cs="Times New Roman"/>
      <w:sz w:val="28"/>
      <w:szCs w:val="28"/>
    </w:rPr>
  </w:style>
  <w:style w:type="paragraph" w:customStyle="1" w:styleId="af0">
    <w:name w:val="Программный код"/>
    <w:basedOn w:val="Normal"/>
    <w:link w:val="af1"/>
    <w:autoRedefine/>
    <w:qFormat/>
    <w:rsid w:val="005F0AB5"/>
    <w:pPr>
      <w:spacing w:line="276" w:lineRule="auto"/>
    </w:pPr>
    <w:rPr>
      <w:rFonts w:ascii="Courier New" w:hAnsi="Courier New" w:cs="Courier New"/>
      <w:sz w:val="28"/>
      <w:szCs w:val="28"/>
      <w:lang w:val="en-US"/>
    </w:rPr>
  </w:style>
  <w:style w:type="character" w:customStyle="1" w:styleId="af">
    <w:name w:val="Подписи таблиц Знак"/>
    <w:basedOn w:val="ListParagraphChar"/>
    <w:link w:val="a4"/>
    <w:rsid w:val="000E28D7"/>
    <w:rPr>
      <w:rFonts w:ascii="Times New Roman" w:hAnsi="Times New Roman" w:cs="Times New Roman"/>
      <w:sz w:val="28"/>
      <w:szCs w:val="28"/>
    </w:rPr>
  </w:style>
  <w:style w:type="paragraph" w:customStyle="1" w:styleId="af2">
    <w:name w:val="Заголовок приложения"/>
    <w:basedOn w:val="a6"/>
    <w:link w:val="af3"/>
    <w:qFormat/>
    <w:rsid w:val="00CD783D"/>
  </w:style>
  <w:style w:type="character" w:customStyle="1" w:styleId="af1">
    <w:name w:val="Программный код Знак"/>
    <w:basedOn w:val="DefaultParagraphFont"/>
    <w:link w:val="af0"/>
    <w:rsid w:val="005F0AB5"/>
    <w:rPr>
      <w:rFonts w:ascii="Courier New" w:hAnsi="Courier New" w:cs="Courier New"/>
      <w:sz w:val="28"/>
      <w:szCs w:val="28"/>
      <w:lang w:val="en-US"/>
    </w:rPr>
  </w:style>
  <w:style w:type="paragraph" w:customStyle="1" w:styleId="a0">
    <w:name w:val="Список использованных источников"/>
    <w:basedOn w:val="a8"/>
    <w:link w:val="af4"/>
    <w:autoRedefine/>
    <w:qFormat/>
    <w:rsid w:val="00052F31"/>
    <w:pPr>
      <w:numPr>
        <w:numId w:val="6"/>
      </w:numPr>
    </w:pPr>
  </w:style>
  <w:style w:type="paragraph" w:customStyle="1" w:styleId="af5">
    <w:name w:val="Подзаголовок приожения"/>
    <w:basedOn w:val="a6"/>
    <w:link w:val="af6"/>
    <w:qFormat/>
    <w:rsid w:val="00CD783D"/>
  </w:style>
  <w:style w:type="character" w:customStyle="1" w:styleId="af4">
    <w:name w:val="Список использованных источников Знак"/>
    <w:basedOn w:val="a9"/>
    <w:link w:val="a0"/>
    <w:rsid w:val="00052F31"/>
    <w:rPr>
      <w:rFonts w:ascii="Times New Roman" w:hAnsi="Times New Roman" w:cs="Times New Roman"/>
      <w:sz w:val="28"/>
      <w:szCs w:val="28"/>
    </w:rPr>
  </w:style>
  <w:style w:type="paragraph" w:customStyle="1" w:styleId="af7">
    <w:name w:val="Содержание"/>
    <w:link w:val="af8"/>
    <w:autoRedefine/>
    <w:qFormat/>
    <w:rsid w:val="00052F31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Заголовок приложения Знак"/>
    <w:basedOn w:val="a7"/>
    <w:link w:val="af2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8">
    <w:name w:val="Содержание Знак"/>
    <w:basedOn w:val="DefaultParagraphFont"/>
    <w:link w:val="af7"/>
    <w:rsid w:val="00052F31"/>
    <w:rPr>
      <w:rFonts w:ascii="Times New Roman" w:hAnsi="Times New Roman" w:cs="Times New Roman"/>
      <w:sz w:val="28"/>
      <w:szCs w:val="28"/>
    </w:rPr>
  </w:style>
  <w:style w:type="paragraph" w:customStyle="1" w:styleId="af9">
    <w:name w:val="Заголовок списка использованных источников"/>
    <w:basedOn w:val="a6"/>
    <w:link w:val="afa"/>
    <w:qFormat/>
    <w:rsid w:val="00CD783D"/>
  </w:style>
  <w:style w:type="character" w:customStyle="1" w:styleId="af6">
    <w:name w:val="Подзаголовок приожения Знак"/>
    <w:basedOn w:val="a7"/>
    <w:link w:val="af5"/>
    <w:rsid w:val="00CD783D"/>
    <w:rPr>
      <w:rFonts w:ascii="Times New Roman" w:hAnsi="Times New Roman" w:cs="Times New Roman"/>
      <w:b/>
      <w:sz w:val="32"/>
      <w:szCs w:val="32"/>
    </w:rPr>
  </w:style>
  <w:style w:type="character" w:customStyle="1" w:styleId="afa">
    <w:name w:val="Заголовок списка использованных источников Знак"/>
    <w:basedOn w:val="a7"/>
    <w:link w:val="af9"/>
    <w:rsid w:val="00CD783D"/>
    <w:rPr>
      <w:rFonts w:ascii="Times New Roman" w:hAnsi="Times New Roman" w:cs="Times New Roman"/>
      <w:b/>
      <w:sz w:val="32"/>
      <w:szCs w:val="32"/>
    </w:rPr>
  </w:style>
  <w:style w:type="paragraph" w:customStyle="1" w:styleId="afb">
    <w:name w:val="Без отступа"/>
    <w:basedOn w:val="a8"/>
    <w:link w:val="afc"/>
    <w:autoRedefine/>
    <w:qFormat/>
    <w:rsid w:val="00C31304"/>
    <w:pPr>
      <w:ind w:firstLine="22"/>
    </w:pPr>
  </w:style>
  <w:style w:type="paragraph" w:styleId="NoSpacing">
    <w:name w:val="No Spacing"/>
    <w:uiPriority w:val="1"/>
    <w:qFormat/>
    <w:rsid w:val="00A86D5B"/>
    <w:pPr>
      <w:spacing w:after="0" w:line="240" w:lineRule="auto"/>
    </w:pPr>
  </w:style>
  <w:style w:type="character" w:customStyle="1" w:styleId="afc">
    <w:name w:val="Без отступа Знак"/>
    <w:basedOn w:val="a9"/>
    <w:link w:val="afb"/>
    <w:rsid w:val="00C31304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C31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06EA"/>
    <w:rPr>
      <w:color w:val="0563C1" w:themeColor="hyperlink"/>
      <w:u w:val="single"/>
    </w:rPr>
  </w:style>
  <w:style w:type="paragraph" w:styleId="TOC1">
    <w:name w:val="toc 1"/>
    <w:basedOn w:val="afb"/>
    <w:next w:val="Normal"/>
    <w:autoRedefine/>
    <w:uiPriority w:val="39"/>
    <w:unhideWhenUsed/>
    <w:rsid w:val="007406EA"/>
    <w:pPr>
      <w:spacing w:after="100"/>
    </w:pPr>
  </w:style>
  <w:style w:type="paragraph" w:styleId="TOC2">
    <w:name w:val="toc 2"/>
    <w:basedOn w:val="afb"/>
    <w:next w:val="Normal"/>
    <w:autoRedefine/>
    <w:uiPriority w:val="39"/>
    <w:unhideWhenUsed/>
    <w:rsid w:val="007406EA"/>
    <w:pPr>
      <w:spacing w:after="100"/>
      <w:ind w:left="220"/>
    </w:pPr>
  </w:style>
  <w:style w:type="paragraph" w:styleId="TOC3">
    <w:name w:val="toc 3"/>
    <w:basedOn w:val="afb"/>
    <w:next w:val="Normal"/>
    <w:autoRedefine/>
    <w:uiPriority w:val="39"/>
    <w:semiHidden/>
    <w:unhideWhenUsed/>
    <w:rsid w:val="007406EA"/>
    <w:pPr>
      <w:spacing w:after="100"/>
      <w:ind w:left="440"/>
    </w:pPr>
  </w:style>
  <w:style w:type="paragraph" w:styleId="TOC4">
    <w:name w:val="toc 4"/>
    <w:basedOn w:val="afb"/>
    <w:next w:val="Normal"/>
    <w:autoRedefine/>
    <w:uiPriority w:val="39"/>
    <w:semiHidden/>
    <w:unhideWhenUsed/>
    <w:rsid w:val="007406EA"/>
    <w:pPr>
      <w:spacing w:after="100"/>
      <w:ind w:left="660"/>
    </w:pPr>
  </w:style>
  <w:style w:type="paragraph" w:styleId="TOC5">
    <w:name w:val="toc 5"/>
    <w:basedOn w:val="afb"/>
    <w:next w:val="Normal"/>
    <w:autoRedefine/>
    <w:uiPriority w:val="39"/>
    <w:semiHidden/>
    <w:unhideWhenUsed/>
    <w:rsid w:val="007406EA"/>
    <w:pPr>
      <w:spacing w:after="100"/>
      <w:ind w:left="880"/>
    </w:pPr>
  </w:style>
  <w:style w:type="paragraph" w:styleId="TOC6">
    <w:name w:val="toc 6"/>
    <w:basedOn w:val="afb"/>
    <w:next w:val="Normal"/>
    <w:autoRedefine/>
    <w:uiPriority w:val="39"/>
    <w:semiHidden/>
    <w:unhideWhenUsed/>
    <w:rsid w:val="007406EA"/>
    <w:pPr>
      <w:spacing w:after="100"/>
      <w:ind w:left="1100"/>
    </w:pPr>
  </w:style>
  <w:style w:type="paragraph" w:styleId="TOC7">
    <w:name w:val="toc 7"/>
    <w:basedOn w:val="afb"/>
    <w:next w:val="Normal"/>
    <w:autoRedefine/>
    <w:uiPriority w:val="39"/>
    <w:semiHidden/>
    <w:unhideWhenUsed/>
    <w:rsid w:val="007406EA"/>
    <w:pPr>
      <w:spacing w:after="100"/>
      <w:ind w:left="1320"/>
    </w:pPr>
  </w:style>
  <w:style w:type="paragraph" w:styleId="TOC8">
    <w:name w:val="toc 8"/>
    <w:basedOn w:val="afb"/>
    <w:next w:val="Normal"/>
    <w:autoRedefine/>
    <w:uiPriority w:val="39"/>
    <w:semiHidden/>
    <w:unhideWhenUsed/>
    <w:rsid w:val="007406EA"/>
    <w:pPr>
      <w:spacing w:after="100"/>
      <w:ind w:left="1540"/>
    </w:pPr>
  </w:style>
  <w:style w:type="paragraph" w:styleId="TOC9">
    <w:name w:val="toc 9"/>
    <w:basedOn w:val="afb"/>
    <w:next w:val="Normal"/>
    <w:autoRedefine/>
    <w:uiPriority w:val="39"/>
    <w:semiHidden/>
    <w:unhideWhenUsed/>
    <w:rsid w:val="007406EA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8F8C3-D341-44DF-B16E-924385EE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17:57:00Z</dcterms:created>
  <dcterms:modified xsi:type="dcterms:W3CDTF">2021-06-03T02:23:00Z</dcterms:modified>
</cp:coreProperties>
</file>